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B47" w14:textId="02EE8C2D" w:rsidR="00AA1942" w:rsidRPr="00504151" w:rsidRDefault="00AA1942" w:rsidP="00AA1942">
      <w:pPr>
        <w:jc w:val="both"/>
        <w:rPr>
          <w:rFonts w:asciiTheme="minorHAnsi" w:hAnsiTheme="minorHAnsi"/>
          <w:b/>
        </w:rPr>
      </w:pPr>
      <w:r w:rsidRPr="00504151">
        <w:rPr>
          <w:rFonts w:asciiTheme="minorHAnsi" w:hAnsiTheme="minorHAnsi"/>
          <w:b/>
        </w:rPr>
        <w:t>Chairman’s Annual Report 20</w:t>
      </w:r>
      <w:r w:rsidR="00451181" w:rsidRPr="00504151">
        <w:rPr>
          <w:rFonts w:asciiTheme="minorHAnsi" w:hAnsiTheme="minorHAnsi"/>
          <w:b/>
        </w:rPr>
        <w:t>2</w:t>
      </w:r>
      <w:r w:rsidR="00024DA8" w:rsidRPr="00504151">
        <w:rPr>
          <w:rFonts w:asciiTheme="minorHAnsi" w:hAnsiTheme="minorHAnsi"/>
          <w:b/>
        </w:rPr>
        <w:t>2/2023</w:t>
      </w:r>
    </w:p>
    <w:p w14:paraId="7DA8099A" w14:textId="7BC4DE68" w:rsidR="007C2EC4" w:rsidRPr="00504151" w:rsidRDefault="007C2EC4" w:rsidP="00AA1942">
      <w:pPr>
        <w:jc w:val="both"/>
        <w:rPr>
          <w:rFonts w:asciiTheme="minorHAnsi" w:hAnsiTheme="minorHAnsi"/>
          <w:b/>
        </w:rPr>
      </w:pPr>
    </w:p>
    <w:p w14:paraId="5E9F1947" w14:textId="495C38B3" w:rsidR="00B063D2" w:rsidRPr="00504151" w:rsidRDefault="00B939C9" w:rsidP="00AA1942">
      <w:pPr>
        <w:jc w:val="both"/>
        <w:rPr>
          <w:rFonts w:asciiTheme="minorHAnsi" w:hAnsiTheme="minorHAnsi" w:cstheme="minorHAnsi"/>
        </w:rPr>
      </w:pPr>
      <w:r w:rsidRPr="00504151">
        <w:rPr>
          <w:rFonts w:asciiTheme="minorHAnsi" w:hAnsiTheme="minorHAnsi" w:cstheme="minorHAnsi"/>
        </w:rPr>
        <w:t xml:space="preserve">The past year has </w:t>
      </w:r>
      <w:r w:rsidR="001D4E26" w:rsidRPr="00504151">
        <w:rPr>
          <w:rFonts w:asciiTheme="minorHAnsi" w:hAnsiTheme="minorHAnsi" w:cstheme="minorHAnsi"/>
        </w:rPr>
        <w:t xml:space="preserve">seen significant changes for our country with the death of HM </w:t>
      </w:r>
      <w:r w:rsidR="00917AC5" w:rsidRPr="00504151">
        <w:rPr>
          <w:rFonts w:asciiTheme="minorHAnsi" w:hAnsiTheme="minorHAnsi" w:cstheme="minorHAnsi"/>
        </w:rPr>
        <w:t xml:space="preserve">Queen Elizabeth II </w:t>
      </w:r>
      <w:r w:rsidR="00D03751" w:rsidRPr="00504151">
        <w:rPr>
          <w:rFonts w:asciiTheme="minorHAnsi" w:hAnsiTheme="minorHAnsi" w:cstheme="minorHAnsi"/>
        </w:rPr>
        <w:t xml:space="preserve">and </w:t>
      </w:r>
      <w:r w:rsidR="00845F4C" w:rsidRPr="00504151">
        <w:rPr>
          <w:rFonts w:asciiTheme="minorHAnsi" w:hAnsiTheme="minorHAnsi" w:cstheme="minorHAnsi"/>
        </w:rPr>
        <w:t xml:space="preserve">the ascension of Prince Charles as King. </w:t>
      </w:r>
    </w:p>
    <w:p w14:paraId="5A6996AE" w14:textId="77777777" w:rsidR="00B063D2" w:rsidRPr="00504151" w:rsidRDefault="00B063D2" w:rsidP="00AA1942">
      <w:pPr>
        <w:jc w:val="both"/>
        <w:rPr>
          <w:rFonts w:asciiTheme="minorHAnsi" w:hAnsiTheme="minorHAnsi" w:cstheme="minorHAnsi"/>
        </w:rPr>
      </w:pPr>
    </w:p>
    <w:p w14:paraId="75A79F0F" w14:textId="08CCF727" w:rsidR="00CA488F" w:rsidRPr="00504151" w:rsidRDefault="00395672" w:rsidP="00AA1942">
      <w:pPr>
        <w:jc w:val="both"/>
        <w:rPr>
          <w:rFonts w:asciiTheme="minorHAnsi" w:hAnsiTheme="minorHAnsi" w:cstheme="minorHAnsi"/>
        </w:rPr>
      </w:pPr>
      <w:r w:rsidRPr="00504151">
        <w:rPr>
          <w:rFonts w:asciiTheme="minorHAnsi" w:hAnsiTheme="minorHAnsi" w:cstheme="minorHAnsi"/>
        </w:rPr>
        <w:t>The</w:t>
      </w:r>
      <w:r w:rsidR="007C2EC4" w:rsidRPr="00504151">
        <w:rPr>
          <w:rFonts w:asciiTheme="minorHAnsi" w:hAnsiTheme="minorHAnsi" w:cstheme="minorHAnsi"/>
        </w:rPr>
        <w:t xml:space="preserve"> Parish Council h</w:t>
      </w:r>
      <w:r w:rsidR="00936B7E" w:rsidRPr="00504151">
        <w:rPr>
          <w:rFonts w:asciiTheme="minorHAnsi" w:hAnsiTheme="minorHAnsi" w:cstheme="minorHAnsi"/>
        </w:rPr>
        <w:t>as</w:t>
      </w:r>
      <w:r w:rsidR="007C2EC4" w:rsidRPr="00504151">
        <w:rPr>
          <w:rFonts w:asciiTheme="minorHAnsi" w:hAnsiTheme="minorHAnsi" w:cstheme="minorHAnsi"/>
        </w:rPr>
        <w:t xml:space="preserve"> continued to work to meet the needs of the community by listening and responding to local </w:t>
      </w:r>
      <w:r w:rsidR="00504151" w:rsidRPr="00504151">
        <w:rPr>
          <w:rFonts w:asciiTheme="minorHAnsi" w:hAnsiTheme="minorHAnsi" w:cstheme="minorHAnsi"/>
        </w:rPr>
        <w:t>issues and</w:t>
      </w:r>
      <w:r w:rsidR="003273FE" w:rsidRPr="00504151">
        <w:rPr>
          <w:rFonts w:asciiTheme="minorHAnsi" w:hAnsiTheme="minorHAnsi" w:cstheme="minorHAnsi"/>
        </w:rPr>
        <w:t xml:space="preserve"> has</w:t>
      </w:r>
      <w:r w:rsidR="007C2EC4" w:rsidRPr="00504151">
        <w:rPr>
          <w:rFonts w:asciiTheme="minorHAnsi" w:hAnsiTheme="minorHAnsi" w:cstheme="minorHAnsi"/>
        </w:rPr>
        <w:t xml:space="preserve"> worked with </w:t>
      </w:r>
      <w:r w:rsidR="00504151" w:rsidRPr="00504151">
        <w:rPr>
          <w:rFonts w:asciiTheme="minorHAnsi" w:hAnsiTheme="minorHAnsi" w:cstheme="minorHAnsi"/>
        </w:rPr>
        <w:t>others</w:t>
      </w:r>
      <w:r w:rsidR="007C2EC4" w:rsidRPr="00504151">
        <w:rPr>
          <w:rFonts w:asciiTheme="minorHAnsi" w:hAnsiTheme="minorHAnsi" w:cstheme="minorHAnsi"/>
        </w:rPr>
        <w:t xml:space="preserve"> </w:t>
      </w:r>
      <w:r w:rsidRPr="00504151">
        <w:rPr>
          <w:rFonts w:asciiTheme="minorHAnsi" w:hAnsiTheme="minorHAnsi" w:cstheme="minorHAnsi"/>
        </w:rPr>
        <w:t xml:space="preserve">such as </w:t>
      </w:r>
      <w:r w:rsidR="001E1617" w:rsidRPr="00504151">
        <w:rPr>
          <w:rFonts w:asciiTheme="minorHAnsi" w:hAnsiTheme="minorHAnsi" w:cstheme="minorHAnsi"/>
        </w:rPr>
        <w:t xml:space="preserve">Durham County Council, Mid-Durham AAP, Police and Village groups to achieve this. </w:t>
      </w:r>
    </w:p>
    <w:p w14:paraId="0A8B7846" w14:textId="77777777" w:rsidR="002873FE" w:rsidRPr="00504151" w:rsidRDefault="002873FE" w:rsidP="00AA1942">
      <w:pPr>
        <w:jc w:val="both"/>
        <w:rPr>
          <w:rFonts w:asciiTheme="minorHAnsi" w:hAnsiTheme="minorHAnsi" w:cstheme="minorHAnsi"/>
        </w:rPr>
      </w:pPr>
    </w:p>
    <w:p w14:paraId="6D55184B" w14:textId="5EBF8933" w:rsidR="00886A81" w:rsidRPr="00504151" w:rsidRDefault="002873FE" w:rsidP="00886A81">
      <w:pPr>
        <w:jc w:val="both"/>
        <w:rPr>
          <w:rFonts w:asciiTheme="minorHAnsi" w:hAnsiTheme="minorHAnsi" w:cstheme="minorHAnsi"/>
        </w:rPr>
      </w:pPr>
      <w:r w:rsidRPr="00504151">
        <w:rPr>
          <w:rFonts w:asciiTheme="minorHAnsi" w:hAnsiTheme="minorHAnsi" w:cstheme="minorHAnsi"/>
        </w:rPr>
        <w:t xml:space="preserve">The composition of the council has changed somewhat during the year. </w:t>
      </w:r>
      <w:r w:rsidR="00DE56CA" w:rsidRPr="00504151">
        <w:rPr>
          <w:rFonts w:asciiTheme="minorHAnsi" w:hAnsiTheme="minorHAnsi" w:cstheme="minorHAnsi"/>
        </w:rPr>
        <w:t xml:space="preserve">We were able to </w:t>
      </w:r>
      <w:r w:rsidR="00886A81" w:rsidRPr="00504151">
        <w:rPr>
          <w:rFonts w:asciiTheme="minorHAnsi" w:hAnsiTheme="minorHAnsi" w:cstheme="minorHAnsi"/>
        </w:rPr>
        <w:t>co-opt into</w:t>
      </w:r>
      <w:r w:rsidR="00DE56CA" w:rsidRPr="00504151">
        <w:rPr>
          <w:rFonts w:asciiTheme="minorHAnsi" w:hAnsiTheme="minorHAnsi" w:cstheme="minorHAnsi"/>
        </w:rPr>
        <w:t xml:space="preserve"> a long-carried vacancy with Cllr Bill Todd. </w:t>
      </w:r>
      <w:r w:rsidR="00395340" w:rsidRPr="00504151">
        <w:rPr>
          <w:rFonts w:asciiTheme="minorHAnsi" w:hAnsiTheme="minorHAnsi" w:cstheme="minorHAnsi"/>
        </w:rPr>
        <w:t xml:space="preserve">Cllr Todd brings a wealth of </w:t>
      </w:r>
      <w:r w:rsidR="00504151" w:rsidRPr="00504151">
        <w:rPr>
          <w:rFonts w:asciiTheme="minorHAnsi" w:hAnsiTheme="minorHAnsi" w:cstheme="minorHAnsi"/>
        </w:rPr>
        <w:t>transferable</w:t>
      </w:r>
      <w:r w:rsidR="00395340" w:rsidRPr="00504151">
        <w:rPr>
          <w:rFonts w:asciiTheme="minorHAnsi" w:hAnsiTheme="minorHAnsi" w:cstheme="minorHAnsi"/>
        </w:rPr>
        <w:t xml:space="preserve"> knowledge and skills to the council from his working life</w:t>
      </w:r>
      <w:r w:rsidR="003D5D64" w:rsidRPr="00504151">
        <w:rPr>
          <w:rFonts w:asciiTheme="minorHAnsi" w:hAnsiTheme="minorHAnsi" w:cstheme="minorHAnsi"/>
        </w:rPr>
        <w:t xml:space="preserve"> which will undoubtedly be a great asset to the council. </w:t>
      </w:r>
      <w:r w:rsidR="00886A81" w:rsidRPr="00504151">
        <w:rPr>
          <w:rFonts w:asciiTheme="minorHAnsi" w:hAnsiTheme="minorHAnsi" w:cstheme="minorHAnsi"/>
        </w:rPr>
        <w:t>In April 2023, Cllr</w:t>
      </w:r>
      <w:r w:rsidR="00011BFC" w:rsidRPr="00504151">
        <w:rPr>
          <w:rFonts w:asciiTheme="minorHAnsi" w:hAnsiTheme="minorHAnsi" w:cstheme="minorHAnsi"/>
        </w:rPr>
        <w:t>.</w:t>
      </w:r>
      <w:r w:rsidR="00886A81" w:rsidRPr="00504151">
        <w:rPr>
          <w:rFonts w:asciiTheme="minorHAnsi" w:hAnsiTheme="minorHAnsi" w:cstheme="minorHAnsi"/>
        </w:rPr>
        <w:t xml:space="preserve"> David Dixon resigned as a councillor after more than 30 years’ service to this community, I thank him for his dedicated and diligent service</w:t>
      </w:r>
      <w:r w:rsidR="00436549" w:rsidRPr="00504151">
        <w:rPr>
          <w:rFonts w:asciiTheme="minorHAnsi" w:hAnsiTheme="minorHAnsi" w:cstheme="minorHAnsi"/>
        </w:rPr>
        <w:t xml:space="preserve"> and for his valuable contribution</w:t>
      </w:r>
      <w:r w:rsidR="00F36F0C" w:rsidRPr="00504151">
        <w:rPr>
          <w:rFonts w:asciiTheme="minorHAnsi" w:hAnsiTheme="minorHAnsi" w:cstheme="minorHAnsi"/>
        </w:rPr>
        <w:t xml:space="preserve"> to countless council activities and developments across the years. </w:t>
      </w:r>
    </w:p>
    <w:p w14:paraId="2BA3031C" w14:textId="77777777" w:rsidR="00C53F82" w:rsidRPr="00504151" w:rsidRDefault="00C53F82" w:rsidP="00886A81">
      <w:pPr>
        <w:jc w:val="both"/>
        <w:rPr>
          <w:rFonts w:asciiTheme="minorHAnsi" w:hAnsiTheme="minorHAnsi" w:cstheme="minorHAnsi"/>
        </w:rPr>
      </w:pPr>
    </w:p>
    <w:p w14:paraId="4E0AA07D" w14:textId="02C60F89" w:rsidR="00C53F82" w:rsidRPr="00504151" w:rsidRDefault="00975D3B" w:rsidP="00886A81">
      <w:pPr>
        <w:jc w:val="both"/>
        <w:rPr>
          <w:rFonts w:asciiTheme="minorHAnsi" w:hAnsiTheme="minorHAnsi" w:cstheme="minorHAnsi"/>
        </w:rPr>
      </w:pPr>
      <w:r w:rsidRPr="00504151">
        <w:rPr>
          <w:rFonts w:asciiTheme="minorHAnsi" w:hAnsiTheme="minorHAnsi" w:cstheme="minorHAnsi"/>
        </w:rPr>
        <w:t>Underpinning</w:t>
      </w:r>
      <w:r w:rsidR="00C53F82" w:rsidRPr="00504151">
        <w:rPr>
          <w:rFonts w:asciiTheme="minorHAnsi" w:hAnsiTheme="minorHAnsi" w:cstheme="minorHAnsi"/>
        </w:rPr>
        <w:t xml:space="preserve"> </w:t>
      </w:r>
      <w:r w:rsidR="00051706" w:rsidRPr="00504151">
        <w:rPr>
          <w:rFonts w:asciiTheme="minorHAnsi" w:hAnsiTheme="minorHAnsi" w:cstheme="minorHAnsi"/>
        </w:rPr>
        <w:t>everything the council does is the work of our parish clerk. Mr. Ian Robson was appointed</w:t>
      </w:r>
      <w:r w:rsidR="0044428E" w:rsidRPr="00504151">
        <w:rPr>
          <w:rFonts w:asciiTheme="minorHAnsi" w:hAnsiTheme="minorHAnsi" w:cstheme="minorHAnsi"/>
        </w:rPr>
        <w:t xml:space="preserve"> </w:t>
      </w:r>
      <w:r w:rsidR="00B800DA" w:rsidRPr="00504151">
        <w:rPr>
          <w:rFonts w:asciiTheme="minorHAnsi" w:hAnsiTheme="minorHAnsi" w:cstheme="minorHAnsi"/>
        </w:rPr>
        <w:t>in May 2022</w:t>
      </w:r>
      <w:r w:rsidR="00AE24B9" w:rsidRPr="00504151">
        <w:rPr>
          <w:rFonts w:asciiTheme="minorHAnsi" w:hAnsiTheme="minorHAnsi" w:cstheme="minorHAnsi"/>
        </w:rPr>
        <w:t>, replacing Ms</w:t>
      </w:r>
      <w:r w:rsidRPr="00504151">
        <w:rPr>
          <w:rFonts w:asciiTheme="minorHAnsi" w:hAnsiTheme="minorHAnsi" w:cstheme="minorHAnsi"/>
        </w:rPr>
        <w:t>.</w:t>
      </w:r>
      <w:r w:rsidR="00AE24B9" w:rsidRPr="00504151">
        <w:rPr>
          <w:rFonts w:asciiTheme="minorHAnsi" w:hAnsiTheme="minorHAnsi" w:cstheme="minorHAnsi"/>
        </w:rPr>
        <w:t xml:space="preserve"> Lisa Standish, whom</w:t>
      </w:r>
      <w:r w:rsidRPr="00504151">
        <w:rPr>
          <w:rFonts w:asciiTheme="minorHAnsi" w:hAnsiTheme="minorHAnsi" w:cstheme="minorHAnsi"/>
        </w:rPr>
        <w:t xml:space="preserve"> </w:t>
      </w:r>
      <w:r w:rsidR="00AE24B9" w:rsidRPr="00504151">
        <w:rPr>
          <w:rFonts w:asciiTheme="minorHAnsi" w:hAnsiTheme="minorHAnsi" w:cstheme="minorHAnsi"/>
        </w:rPr>
        <w:t xml:space="preserve">I also thank for her service to the council. Ian’s </w:t>
      </w:r>
      <w:r w:rsidR="004A6042" w:rsidRPr="00504151">
        <w:rPr>
          <w:rFonts w:asciiTheme="minorHAnsi" w:hAnsiTheme="minorHAnsi" w:cstheme="minorHAnsi"/>
        </w:rPr>
        <w:t>resourcefulness, resilience and keen</w:t>
      </w:r>
      <w:r w:rsidRPr="00504151">
        <w:rPr>
          <w:rFonts w:asciiTheme="minorHAnsi" w:hAnsiTheme="minorHAnsi" w:cstheme="minorHAnsi"/>
        </w:rPr>
        <w:t>ness for Continuous Professional Development</w:t>
      </w:r>
      <w:r w:rsidR="007F54AE" w:rsidRPr="00504151">
        <w:rPr>
          <w:rFonts w:asciiTheme="minorHAnsi" w:hAnsiTheme="minorHAnsi" w:cstheme="minorHAnsi"/>
        </w:rPr>
        <w:t xml:space="preserve"> has an asset to the council. I am most grateful</w:t>
      </w:r>
      <w:r w:rsidR="003B3D20" w:rsidRPr="00504151">
        <w:rPr>
          <w:rFonts w:asciiTheme="minorHAnsi" w:hAnsiTheme="minorHAnsi" w:cstheme="minorHAnsi"/>
        </w:rPr>
        <w:t xml:space="preserve"> to him for the commitment he demonstrates to the council and </w:t>
      </w:r>
      <w:r w:rsidR="000E0DEE" w:rsidRPr="00504151">
        <w:rPr>
          <w:rFonts w:asciiTheme="minorHAnsi" w:hAnsiTheme="minorHAnsi" w:cstheme="minorHAnsi"/>
        </w:rPr>
        <w:t xml:space="preserve">to the </w:t>
      </w:r>
      <w:r w:rsidR="001113C4" w:rsidRPr="00504151">
        <w:rPr>
          <w:rFonts w:asciiTheme="minorHAnsi" w:hAnsiTheme="minorHAnsi" w:cstheme="minorHAnsi"/>
        </w:rPr>
        <w:t xml:space="preserve">those in the </w:t>
      </w:r>
      <w:r w:rsidR="000E0DEE" w:rsidRPr="00504151">
        <w:rPr>
          <w:rFonts w:asciiTheme="minorHAnsi" w:hAnsiTheme="minorHAnsi" w:cstheme="minorHAnsi"/>
        </w:rPr>
        <w:t>community which we serve.</w:t>
      </w:r>
      <w:r w:rsidR="007F54AE" w:rsidRPr="00504151">
        <w:rPr>
          <w:rFonts w:asciiTheme="minorHAnsi" w:hAnsiTheme="minorHAnsi" w:cstheme="minorHAnsi"/>
        </w:rPr>
        <w:t xml:space="preserve"> </w:t>
      </w:r>
    </w:p>
    <w:p w14:paraId="2BE091ED" w14:textId="7491E736" w:rsidR="002873FE" w:rsidRPr="00504151" w:rsidRDefault="002873FE" w:rsidP="00AA1942">
      <w:pPr>
        <w:jc w:val="both"/>
        <w:rPr>
          <w:rFonts w:asciiTheme="minorHAnsi" w:hAnsiTheme="minorHAnsi" w:cstheme="minorHAnsi"/>
        </w:rPr>
      </w:pPr>
    </w:p>
    <w:p w14:paraId="5F484E2E" w14:textId="77777777" w:rsidR="000F5C01" w:rsidRPr="00504151" w:rsidRDefault="001A62A9" w:rsidP="001A62A9">
      <w:pPr>
        <w:jc w:val="both"/>
        <w:rPr>
          <w:rFonts w:asciiTheme="minorHAnsi" w:hAnsiTheme="minorHAnsi" w:cstheme="minorHAnsi"/>
        </w:rPr>
      </w:pPr>
      <w:r w:rsidRPr="00504151">
        <w:rPr>
          <w:rFonts w:asciiTheme="minorHAnsi" w:hAnsiTheme="minorHAnsi" w:cstheme="minorHAnsi"/>
        </w:rPr>
        <w:t xml:space="preserve">The Parish Wood </w:t>
      </w:r>
      <w:r w:rsidR="00F35139" w:rsidRPr="00504151">
        <w:rPr>
          <w:rFonts w:asciiTheme="minorHAnsi" w:hAnsiTheme="minorHAnsi" w:cstheme="minorHAnsi"/>
        </w:rPr>
        <w:t xml:space="preserve">continues to be a </w:t>
      </w:r>
      <w:r w:rsidR="00817BCF" w:rsidRPr="00504151">
        <w:rPr>
          <w:rFonts w:asciiTheme="minorHAnsi" w:hAnsiTheme="minorHAnsi" w:cstheme="minorHAnsi"/>
        </w:rPr>
        <w:t>well-used</w:t>
      </w:r>
      <w:r w:rsidR="00F35139" w:rsidRPr="00504151">
        <w:rPr>
          <w:rFonts w:asciiTheme="minorHAnsi" w:hAnsiTheme="minorHAnsi" w:cstheme="minorHAnsi"/>
        </w:rPr>
        <w:t xml:space="preserve"> asset to our local community</w:t>
      </w:r>
      <w:r w:rsidR="00627223" w:rsidRPr="00504151">
        <w:rPr>
          <w:rFonts w:asciiTheme="minorHAnsi" w:hAnsiTheme="minorHAnsi" w:cstheme="minorHAnsi"/>
        </w:rPr>
        <w:t xml:space="preserve">. </w:t>
      </w:r>
      <w:r w:rsidR="00D938D3" w:rsidRPr="00504151">
        <w:rPr>
          <w:rFonts w:asciiTheme="minorHAnsi" w:hAnsiTheme="minorHAnsi" w:cstheme="minorHAnsi"/>
        </w:rPr>
        <w:t>The parish council are currently ex</w:t>
      </w:r>
      <w:r w:rsidR="00677BF9" w:rsidRPr="00504151">
        <w:rPr>
          <w:rFonts w:asciiTheme="minorHAnsi" w:hAnsiTheme="minorHAnsi" w:cstheme="minorHAnsi"/>
        </w:rPr>
        <w:t>p</w:t>
      </w:r>
      <w:r w:rsidR="00D938D3" w:rsidRPr="00504151">
        <w:rPr>
          <w:rFonts w:asciiTheme="minorHAnsi" w:hAnsiTheme="minorHAnsi" w:cstheme="minorHAnsi"/>
        </w:rPr>
        <w:t xml:space="preserve">loring plans to make further access </w:t>
      </w:r>
      <w:r w:rsidR="00677BF9" w:rsidRPr="00504151">
        <w:rPr>
          <w:rFonts w:asciiTheme="minorHAnsi" w:hAnsiTheme="minorHAnsi" w:cstheme="minorHAnsi"/>
        </w:rPr>
        <w:t xml:space="preserve">improvements to some </w:t>
      </w:r>
      <w:r w:rsidR="005E0225" w:rsidRPr="00504151">
        <w:rPr>
          <w:rFonts w:asciiTheme="minorHAnsi" w:hAnsiTheme="minorHAnsi" w:cstheme="minorHAnsi"/>
        </w:rPr>
        <w:t>paths</w:t>
      </w:r>
      <w:r w:rsidR="00F01499" w:rsidRPr="00504151">
        <w:rPr>
          <w:rFonts w:asciiTheme="minorHAnsi" w:hAnsiTheme="minorHAnsi" w:cstheme="minorHAnsi"/>
        </w:rPr>
        <w:t xml:space="preserve"> and stiles</w:t>
      </w:r>
      <w:r w:rsidR="00677BF9" w:rsidRPr="00504151">
        <w:rPr>
          <w:rFonts w:asciiTheme="minorHAnsi" w:hAnsiTheme="minorHAnsi" w:cstheme="minorHAnsi"/>
        </w:rPr>
        <w:t xml:space="preserve"> </w:t>
      </w:r>
      <w:r w:rsidR="00F01499" w:rsidRPr="00504151">
        <w:rPr>
          <w:rFonts w:asciiTheme="minorHAnsi" w:hAnsiTheme="minorHAnsi" w:cstheme="minorHAnsi"/>
        </w:rPr>
        <w:t xml:space="preserve">utilizing the </w:t>
      </w:r>
      <w:r w:rsidR="00677BF9" w:rsidRPr="00504151">
        <w:rPr>
          <w:rFonts w:asciiTheme="minorHAnsi" w:hAnsiTheme="minorHAnsi" w:cstheme="minorHAnsi"/>
        </w:rPr>
        <w:t>Durham County Council</w:t>
      </w:r>
      <w:r w:rsidR="00627223" w:rsidRPr="00504151">
        <w:rPr>
          <w:rFonts w:asciiTheme="minorHAnsi" w:hAnsiTheme="minorHAnsi" w:cstheme="minorHAnsi"/>
        </w:rPr>
        <w:t>’s Parish Paths Scheme.</w:t>
      </w:r>
      <w:r w:rsidR="000F5C01" w:rsidRPr="00504151">
        <w:rPr>
          <w:rFonts w:asciiTheme="minorHAnsi" w:hAnsiTheme="minorHAnsi" w:cstheme="minorHAnsi"/>
        </w:rPr>
        <w:t xml:space="preserve"> </w:t>
      </w:r>
    </w:p>
    <w:p w14:paraId="468EEC59" w14:textId="77777777" w:rsidR="000F5C01" w:rsidRPr="00504151" w:rsidRDefault="000F5C01" w:rsidP="001A62A9">
      <w:pPr>
        <w:jc w:val="both"/>
        <w:rPr>
          <w:rFonts w:asciiTheme="minorHAnsi" w:hAnsiTheme="minorHAnsi" w:cstheme="minorHAnsi"/>
        </w:rPr>
      </w:pPr>
    </w:p>
    <w:p w14:paraId="5B02560D" w14:textId="54DDBF7D" w:rsidR="00ED6123" w:rsidRPr="00504151" w:rsidRDefault="000F5C01" w:rsidP="00ED6123">
      <w:pPr>
        <w:jc w:val="both"/>
        <w:rPr>
          <w:rFonts w:asciiTheme="minorHAnsi" w:hAnsiTheme="minorHAnsi" w:cstheme="minorHAnsi"/>
        </w:rPr>
      </w:pPr>
      <w:r w:rsidRPr="00504151">
        <w:rPr>
          <w:rFonts w:asciiTheme="minorHAnsi" w:hAnsiTheme="minorHAnsi" w:cstheme="minorHAnsi"/>
        </w:rPr>
        <w:t>The council has continued t</w:t>
      </w:r>
      <w:r w:rsidR="00ED6123" w:rsidRPr="00504151">
        <w:rPr>
          <w:rFonts w:asciiTheme="minorHAnsi" w:hAnsiTheme="minorHAnsi" w:cstheme="minorHAnsi"/>
        </w:rPr>
        <w:t xml:space="preserve">o cut the grass throughout Rowley, the verges close to the Cemetery Gates and also opposite Maudville. We have also continued to provide flower tubs throughout the parish which have been planted twice </w:t>
      </w:r>
      <w:r w:rsidR="00304D42" w:rsidRPr="00504151">
        <w:rPr>
          <w:rFonts w:asciiTheme="minorHAnsi" w:hAnsiTheme="minorHAnsi" w:cstheme="minorHAnsi"/>
        </w:rPr>
        <w:t>in the year. We have also continued our programme of</w:t>
      </w:r>
      <w:r w:rsidR="00ED6123" w:rsidRPr="00504151">
        <w:rPr>
          <w:rFonts w:asciiTheme="minorHAnsi" w:hAnsiTheme="minorHAnsi" w:cstheme="minorHAnsi"/>
        </w:rPr>
        <w:t xml:space="preserve"> repair, restoration and replacement of the number of benches situated throughout the parish. </w:t>
      </w:r>
    </w:p>
    <w:p w14:paraId="3118E2B7" w14:textId="03AC23BE" w:rsidR="001A62A9" w:rsidRPr="00504151" w:rsidRDefault="001A62A9" w:rsidP="001A62A9">
      <w:pPr>
        <w:jc w:val="both"/>
        <w:rPr>
          <w:rFonts w:asciiTheme="minorHAnsi" w:hAnsiTheme="minorHAnsi" w:cstheme="minorHAnsi"/>
        </w:rPr>
      </w:pPr>
    </w:p>
    <w:p w14:paraId="538A6AC6" w14:textId="77777777" w:rsidR="001D76FB" w:rsidRPr="00504151" w:rsidRDefault="001D76FB" w:rsidP="001A62A9">
      <w:pPr>
        <w:jc w:val="both"/>
        <w:rPr>
          <w:rFonts w:asciiTheme="minorHAnsi" w:hAnsiTheme="minorHAnsi" w:cstheme="minorHAnsi"/>
        </w:rPr>
      </w:pPr>
    </w:p>
    <w:p w14:paraId="589762E5" w14:textId="5960815C" w:rsidR="001A4B60" w:rsidRPr="00504151" w:rsidRDefault="001D76FB" w:rsidP="00AA1942">
      <w:pPr>
        <w:jc w:val="both"/>
        <w:rPr>
          <w:rFonts w:asciiTheme="minorHAnsi" w:hAnsiTheme="minorHAnsi" w:cstheme="minorHAnsi"/>
        </w:rPr>
      </w:pPr>
      <w:r w:rsidRPr="00504151">
        <w:rPr>
          <w:rFonts w:asciiTheme="minorHAnsi" w:hAnsiTheme="minorHAnsi" w:cstheme="minorHAnsi"/>
        </w:rPr>
        <w:t xml:space="preserve">A number of events were </w:t>
      </w:r>
      <w:r w:rsidR="00DE026D" w:rsidRPr="00504151">
        <w:rPr>
          <w:rFonts w:asciiTheme="minorHAnsi" w:hAnsiTheme="minorHAnsi" w:cstheme="minorHAnsi"/>
        </w:rPr>
        <w:t>delivered</w:t>
      </w:r>
      <w:r w:rsidRPr="00504151">
        <w:rPr>
          <w:rFonts w:asciiTheme="minorHAnsi" w:hAnsiTheme="minorHAnsi" w:cstheme="minorHAnsi"/>
        </w:rPr>
        <w:t xml:space="preserve"> by the parish council wo celebrate </w:t>
      </w:r>
      <w:r w:rsidR="00343728" w:rsidRPr="00504151">
        <w:rPr>
          <w:rFonts w:asciiTheme="minorHAnsi" w:hAnsiTheme="minorHAnsi" w:cstheme="minorHAnsi"/>
        </w:rPr>
        <w:t xml:space="preserve">our late Queens Platinum Jubilee in June 2022. </w:t>
      </w:r>
      <w:r w:rsidR="00F0475D" w:rsidRPr="00504151">
        <w:rPr>
          <w:rFonts w:asciiTheme="minorHAnsi" w:hAnsiTheme="minorHAnsi" w:cstheme="minorHAnsi"/>
        </w:rPr>
        <w:t xml:space="preserve">The extended </w:t>
      </w:r>
      <w:r w:rsidR="000F2D1A" w:rsidRPr="00504151">
        <w:rPr>
          <w:rFonts w:asciiTheme="minorHAnsi" w:hAnsiTheme="minorHAnsi" w:cstheme="minorHAnsi"/>
        </w:rPr>
        <w:t xml:space="preserve">celebratory </w:t>
      </w:r>
      <w:r w:rsidR="00F0475D" w:rsidRPr="00504151">
        <w:rPr>
          <w:rFonts w:asciiTheme="minorHAnsi" w:hAnsiTheme="minorHAnsi" w:cstheme="minorHAnsi"/>
        </w:rPr>
        <w:t xml:space="preserve">weekend commenced </w:t>
      </w:r>
      <w:r w:rsidR="007E4B66" w:rsidRPr="00504151">
        <w:rPr>
          <w:rFonts w:asciiTheme="minorHAnsi" w:hAnsiTheme="minorHAnsi" w:cstheme="minorHAnsi"/>
        </w:rPr>
        <w:t xml:space="preserve">on the Thursday evening </w:t>
      </w:r>
      <w:r w:rsidR="00F0475D" w:rsidRPr="00504151">
        <w:rPr>
          <w:rFonts w:asciiTheme="minorHAnsi" w:hAnsiTheme="minorHAnsi" w:cstheme="minorHAnsi"/>
        </w:rPr>
        <w:t xml:space="preserve">with the lighting </w:t>
      </w:r>
      <w:r w:rsidR="00F0475D" w:rsidRPr="00504151">
        <w:rPr>
          <w:rFonts w:asciiTheme="minorHAnsi" w:hAnsiTheme="minorHAnsi" w:cstheme="minorHAnsi"/>
        </w:rPr>
        <w:lastRenderedPageBreak/>
        <w:t>of a beacon</w:t>
      </w:r>
      <w:r w:rsidR="0043343C" w:rsidRPr="00504151">
        <w:rPr>
          <w:rFonts w:asciiTheme="minorHAnsi" w:hAnsiTheme="minorHAnsi" w:cstheme="minorHAnsi"/>
        </w:rPr>
        <w:t xml:space="preserve"> by Richard Holden MP followed by a firework display. Over 300 people attended, with </w:t>
      </w:r>
      <w:r w:rsidR="00ED3DAA" w:rsidRPr="00504151">
        <w:rPr>
          <w:rFonts w:asciiTheme="minorHAnsi" w:hAnsiTheme="minorHAnsi" w:cstheme="minorHAnsi"/>
        </w:rPr>
        <w:t>many more watching from their homes or the roadside. We are most grateful all who made this even</w:t>
      </w:r>
      <w:r w:rsidR="00F31D16" w:rsidRPr="00504151">
        <w:rPr>
          <w:rFonts w:asciiTheme="minorHAnsi" w:hAnsiTheme="minorHAnsi" w:cstheme="minorHAnsi"/>
        </w:rPr>
        <w:t>t so successful.</w:t>
      </w:r>
      <w:r w:rsidR="000F2D1A" w:rsidRPr="00504151">
        <w:rPr>
          <w:rFonts w:asciiTheme="minorHAnsi" w:hAnsiTheme="minorHAnsi" w:cstheme="minorHAnsi"/>
        </w:rPr>
        <w:t xml:space="preserve"> </w:t>
      </w:r>
      <w:r w:rsidR="007E4B66" w:rsidRPr="00504151">
        <w:rPr>
          <w:rFonts w:asciiTheme="minorHAnsi" w:hAnsiTheme="minorHAnsi" w:cstheme="minorHAnsi"/>
        </w:rPr>
        <w:t xml:space="preserve">Friday morning saw a Civic Service take place in St. Johns Church where each church that </w:t>
      </w:r>
      <w:r w:rsidR="00831E45" w:rsidRPr="00504151">
        <w:rPr>
          <w:rFonts w:asciiTheme="minorHAnsi" w:hAnsiTheme="minorHAnsi" w:cstheme="minorHAnsi"/>
        </w:rPr>
        <w:t xml:space="preserve">covers this parish took part, over 60 people gathered together </w:t>
      </w:r>
      <w:r w:rsidR="00007A94" w:rsidRPr="00504151">
        <w:rPr>
          <w:rFonts w:asciiTheme="minorHAnsi" w:hAnsiTheme="minorHAnsi" w:cstheme="minorHAnsi"/>
        </w:rPr>
        <w:t xml:space="preserve">to </w:t>
      </w:r>
      <w:r w:rsidR="00831E45" w:rsidRPr="00504151">
        <w:rPr>
          <w:rFonts w:asciiTheme="minorHAnsi" w:hAnsiTheme="minorHAnsi" w:cstheme="minorHAnsi"/>
        </w:rPr>
        <w:t>give thanks for H</w:t>
      </w:r>
      <w:r w:rsidR="00007A94" w:rsidRPr="00504151">
        <w:rPr>
          <w:rFonts w:asciiTheme="minorHAnsi" w:hAnsiTheme="minorHAnsi" w:cstheme="minorHAnsi"/>
        </w:rPr>
        <w:t>er Late Majesties reign.</w:t>
      </w:r>
      <w:r w:rsidR="00831E45" w:rsidRPr="00504151">
        <w:rPr>
          <w:rFonts w:asciiTheme="minorHAnsi" w:hAnsiTheme="minorHAnsi" w:cstheme="minorHAnsi"/>
        </w:rPr>
        <w:t xml:space="preserve"> </w:t>
      </w:r>
      <w:r w:rsidR="00007A94" w:rsidRPr="00504151">
        <w:rPr>
          <w:rFonts w:asciiTheme="minorHAnsi" w:hAnsiTheme="minorHAnsi" w:cstheme="minorHAnsi"/>
        </w:rPr>
        <w:t xml:space="preserve">Saturdays </w:t>
      </w:r>
      <w:r w:rsidR="00E66D6F" w:rsidRPr="00504151">
        <w:rPr>
          <w:rFonts w:asciiTheme="minorHAnsi" w:hAnsiTheme="minorHAnsi" w:cstheme="minorHAnsi"/>
        </w:rPr>
        <w:t>‘</w:t>
      </w:r>
      <w:r w:rsidR="00007A94" w:rsidRPr="00504151">
        <w:rPr>
          <w:rFonts w:asciiTheme="minorHAnsi" w:hAnsiTheme="minorHAnsi" w:cstheme="minorHAnsi"/>
        </w:rPr>
        <w:t>Jubilee Jive’</w:t>
      </w:r>
      <w:r w:rsidR="00E66D6F" w:rsidRPr="00504151">
        <w:rPr>
          <w:rFonts w:asciiTheme="minorHAnsi" w:hAnsiTheme="minorHAnsi" w:cstheme="minorHAnsi"/>
        </w:rPr>
        <w:t xml:space="preserve"> with pie and peas</w:t>
      </w:r>
      <w:r w:rsidR="00007A94" w:rsidRPr="00504151">
        <w:rPr>
          <w:rFonts w:asciiTheme="minorHAnsi" w:hAnsiTheme="minorHAnsi" w:cstheme="minorHAnsi"/>
        </w:rPr>
        <w:t xml:space="preserve"> at Castleside Club was a sell out</w:t>
      </w:r>
      <w:r w:rsidR="00E66D6F" w:rsidRPr="00504151">
        <w:rPr>
          <w:rFonts w:asciiTheme="minorHAnsi" w:hAnsiTheme="minorHAnsi" w:cstheme="minorHAnsi"/>
        </w:rPr>
        <w:t xml:space="preserve">; entertainment was </w:t>
      </w:r>
      <w:r w:rsidR="00194633" w:rsidRPr="00504151">
        <w:rPr>
          <w:rFonts w:asciiTheme="minorHAnsi" w:hAnsiTheme="minorHAnsi" w:cstheme="minorHAnsi"/>
        </w:rPr>
        <w:t>provide by ‘Second Wind’ with music from across the decades.</w:t>
      </w:r>
      <w:r w:rsidR="00421ED9" w:rsidRPr="00504151">
        <w:rPr>
          <w:rFonts w:asciiTheme="minorHAnsi" w:hAnsiTheme="minorHAnsi" w:cstheme="minorHAnsi"/>
        </w:rPr>
        <w:t xml:space="preserve"> The weekend culminated in a Community Picnic which was jointly held between the council and Castleside Village Hall. Childrens </w:t>
      </w:r>
      <w:r w:rsidR="00A1630F" w:rsidRPr="00504151">
        <w:rPr>
          <w:rFonts w:asciiTheme="minorHAnsi" w:hAnsiTheme="minorHAnsi" w:cstheme="minorHAnsi"/>
        </w:rPr>
        <w:t>activities</w:t>
      </w:r>
      <w:r w:rsidR="00421ED9" w:rsidRPr="00504151">
        <w:rPr>
          <w:rFonts w:asciiTheme="minorHAnsi" w:hAnsiTheme="minorHAnsi" w:cstheme="minorHAnsi"/>
        </w:rPr>
        <w:t>, fancy dress</w:t>
      </w:r>
      <w:r w:rsidR="00187C5C" w:rsidRPr="00504151">
        <w:rPr>
          <w:rFonts w:asciiTheme="minorHAnsi" w:hAnsiTheme="minorHAnsi" w:cstheme="minorHAnsi"/>
        </w:rPr>
        <w:t>, carnival games and musical items from Castleside Primary School Choir</w:t>
      </w:r>
      <w:r w:rsidR="00DE026D" w:rsidRPr="00504151">
        <w:rPr>
          <w:rFonts w:asciiTheme="minorHAnsi" w:hAnsiTheme="minorHAnsi" w:cstheme="minorHAnsi"/>
        </w:rPr>
        <w:t xml:space="preserve"> filled the afternoon. </w:t>
      </w:r>
      <w:r w:rsidR="00A351B0" w:rsidRPr="00504151">
        <w:rPr>
          <w:rFonts w:asciiTheme="minorHAnsi" w:hAnsiTheme="minorHAnsi" w:cstheme="minorHAnsi"/>
        </w:rPr>
        <w:t>Commemorative</w:t>
      </w:r>
      <w:r w:rsidR="00A20570" w:rsidRPr="00504151">
        <w:rPr>
          <w:rFonts w:asciiTheme="minorHAnsi" w:hAnsiTheme="minorHAnsi" w:cstheme="minorHAnsi"/>
        </w:rPr>
        <w:t xml:space="preserve"> mugs were </w:t>
      </w:r>
      <w:r w:rsidR="00823054" w:rsidRPr="00504151">
        <w:rPr>
          <w:rFonts w:asciiTheme="minorHAnsi" w:hAnsiTheme="minorHAnsi" w:cstheme="minorHAnsi"/>
        </w:rPr>
        <w:t xml:space="preserve">also </w:t>
      </w:r>
      <w:r w:rsidR="00A20570" w:rsidRPr="00504151">
        <w:rPr>
          <w:rFonts w:asciiTheme="minorHAnsi" w:hAnsiTheme="minorHAnsi" w:cstheme="minorHAnsi"/>
        </w:rPr>
        <w:t>purchased for every home in the parish.</w:t>
      </w:r>
    </w:p>
    <w:p w14:paraId="41D0AE68" w14:textId="77777777" w:rsidR="00ED0F47" w:rsidRPr="00504151" w:rsidRDefault="00ED0F47" w:rsidP="00AA1942">
      <w:pPr>
        <w:jc w:val="both"/>
        <w:rPr>
          <w:rFonts w:asciiTheme="minorHAnsi" w:hAnsiTheme="minorHAnsi" w:cstheme="minorHAnsi"/>
        </w:rPr>
      </w:pPr>
    </w:p>
    <w:p w14:paraId="3E2A4073" w14:textId="2FAABAD7" w:rsidR="00ED0F47" w:rsidRPr="00504151" w:rsidRDefault="007307CD" w:rsidP="00AA1942">
      <w:pPr>
        <w:jc w:val="both"/>
        <w:rPr>
          <w:rFonts w:asciiTheme="minorHAnsi" w:hAnsiTheme="minorHAnsi" w:cstheme="minorHAnsi"/>
        </w:rPr>
      </w:pPr>
      <w:r w:rsidRPr="00504151">
        <w:rPr>
          <w:rFonts w:asciiTheme="minorHAnsi" w:hAnsiTheme="minorHAnsi" w:cstheme="minorHAnsi"/>
        </w:rPr>
        <w:t>Sadly,</w:t>
      </w:r>
      <w:r w:rsidR="00ED0F47" w:rsidRPr="00504151">
        <w:rPr>
          <w:rFonts w:asciiTheme="minorHAnsi" w:hAnsiTheme="minorHAnsi" w:cstheme="minorHAnsi"/>
        </w:rPr>
        <w:t xml:space="preserve"> in September, the country learned of the death of HM Queen Elizabeth </w:t>
      </w:r>
      <w:r w:rsidR="00717C68" w:rsidRPr="00504151">
        <w:rPr>
          <w:rFonts w:asciiTheme="minorHAnsi" w:hAnsiTheme="minorHAnsi" w:cstheme="minorHAnsi"/>
        </w:rPr>
        <w:t>II</w:t>
      </w:r>
      <w:r w:rsidR="001F5F46" w:rsidRPr="00504151">
        <w:rPr>
          <w:rFonts w:asciiTheme="minorHAnsi" w:hAnsiTheme="minorHAnsi" w:cstheme="minorHAnsi"/>
        </w:rPr>
        <w:t xml:space="preserve">. The Late Queen was sure in her faith and steadfast in her duty, bringing constancy through 70 years of change.  We will remember her with great affection and gratitude. </w:t>
      </w:r>
      <w:r w:rsidR="00717C68" w:rsidRPr="00504151">
        <w:rPr>
          <w:rFonts w:asciiTheme="minorHAnsi" w:hAnsiTheme="minorHAnsi" w:cstheme="minorHAnsi"/>
        </w:rPr>
        <w:t xml:space="preserve">The parish council put into action our protocol for this </w:t>
      </w:r>
      <w:r w:rsidR="001F5F46" w:rsidRPr="00504151">
        <w:rPr>
          <w:rFonts w:asciiTheme="minorHAnsi" w:hAnsiTheme="minorHAnsi" w:cstheme="minorHAnsi"/>
        </w:rPr>
        <w:t>occasion</w:t>
      </w:r>
      <w:r w:rsidR="00CE44A0" w:rsidRPr="00504151">
        <w:rPr>
          <w:rFonts w:asciiTheme="minorHAnsi" w:hAnsiTheme="minorHAnsi" w:cstheme="minorHAnsi"/>
        </w:rPr>
        <w:t xml:space="preserve"> including </w:t>
      </w:r>
      <w:r w:rsidR="00FA2B6F" w:rsidRPr="00504151">
        <w:rPr>
          <w:rFonts w:asciiTheme="minorHAnsi" w:hAnsiTheme="minorHAnsi" w:cstheme="minorHAnsi"/>
        </w:rPr>
        <w:t>participating the National Moment of Reflection</w:t>
      </w:r>
      <w:r w:rsidR="00CD2211" w:rsidRPr="00504151">
        <w:rPr>
          <w:rFonts w:asciiTheme="minorHAnsi" w:hAnsiTheme="minorHAnsi" w:cstheme="minorHAnsi"/>
        </w:rPr>
        <w:t xml:space="preserve"> where a number of residents gather at St. Johns Church Garden for words of reflection, silence and the proclamation of </w:t>
      </w:r>
      <w:r w:rsidR="00B65ADF" w:rsidRPr="00504151">
        <w:rPr>
          <w:rFonts w:asciiTheme="minorHAnsi" w:hAnsiTheme="minorHAnsi" w:cstheme="minorHAnsi"/>
        </w:rPr>
        <w:t xml:space="preserve">HM Prince </w:t>
      </w:r>
      <w:r w:rsidR="00CD2211" w:rsidRPr="00504151">
        <w:rPr>
          <w:rFonts w:asciiTheme="minorHAnsi" w:hAnsiTheme="minorHAnsi" w:cstheme="minorHAnsi"/>
        </w:rPr>
        <w:t xml:space="preserve">Charles as King. </w:t>
      </w:r>
    </w:p>
    <w:p w14:paraId="0638E47D" w14:textId="77777777" w:rsidR="001E5632" w:rsidRPr="00504151" w:rsidRDefault="001E5632" w:rsidP="00AA1942">
      <w:pPr>
        <w:jc w:val="both"/>
        <w:rPr>
          <w:rFonts w:asciiTheme="minorHAnsi" w:hAnsiTheme="minorHAnsi" w:cstheme="minorHAnsi"/>
        </w:rPr>
      </w:pPr>
    </w:p>
    <w:p w14:paraId="217C32A7" w14:textId="3BA506B3" w:rsidR="001E5632" w:rsidRPr="00504151" w:rsidRDefault="001E5632" w:rsidP="00AA1942">
      <w:pPr>
        <w:jc w:val="both"/>
        <w:rPr>
          <w:rFonts w:asciiTheme="minorHAnsi" w:hAnsiTheme="minorHAnsi" w:cstheme="minorHAnsi"/>
        </w:rPr>
      </w:pPr>
      <w:r w:rsidRPr="00504151">
        <w:rPr>
          <w:rFonts w:asciiTheme="minorHAnsi" w:hAnsiTheme="minorHAnsi" w:cstheme="minorHAnsi"/>
        </w:rPr>
        <w:t xml:space="preserve">Our Autumn Festival was a good day, with a good number of attendees and a reasonable number of entries into the categories and the scarecrow competition, and it was well worth the effort that was put into it. </w:t>
      </w:r>
    </w:p>
    <w:p w14:paraId="124EC3A5" w14:textId="77777777" w:rsidR="003F1146" w:rsidRPr="00504151" w:rsidRDefault="003F1146" w:rsidP="00AA1942">
      <w:pPr>
        <w:jc w:val="both"/>
        <w:rPr>
          <w:rFonts w:asciiTheme="minorHAnsi" w:hAnsiTheme="minorHAnsi" w:cstheme="minorHAnsi"/>
        </w:rPr>
      </w:pPr>
    </w:p>
    <w:p w14:paraId="4F890BC4" w14:textId="72B450ED" w:rsidR="00C56A4F" w:rsidRPr="00504151" w:rsidRDefault="00EC075B" w:rsidP="00AA1942">
      <w:pPr>
        <w:jc w:val="both"/>
        <w:rPr>
          <w:rFonts w:asciiTheme="minorHAnsi" w:hAnsiTheme="minorHAnsi" w:cstheme="minorHAnsi"/>
        </w:rPr>
      </w:pPr>
      <w:r w:rsidRPr="00504151">
        <w:rPr>
          <w:rFonts w:asciiTheme="minorHAnsi" w:hAnsiTheme="minorHAnsi" w:cstheme="minorHAnsi"/>
        </w:rPr>
        <w:t xml:space="preserve">As usual, </w:t>
      </w:r>
      <w:r w:rsidR="00A10336" w:rsidRPr="00504151">
        <w:rPr>
          <w:rFonts w:asciiTheme="minorHAnsi" w:hAnsiTheme="minorHAnsi" w:cstheme="minorHAnsi"/>
        </w:rPr>
        <w:t>residents of the parish paid</w:t>
      </w:r>
      <w:r w:rsidR="0099103A" w:rsidRPr="00504151">
        <w:rPr>
          <w:rFonts w:asciiTheme="minorHAnsi" w:hAnsiTheme="minorHAnsi" w:cstheme="minorHAnsi"/>
        </w:rPr>
        <w:t xml:space="preserve"> tribute to our fallen in our usual way this year. </w:t>
      </w:r>
      <w:r w:rsidR="00AA1942" w:rsidRPr="00504151">
        <w:rPr>
          <w:rFonts w:asciiTheme="minorHAnsi" w:hAnsiTheme="minorHAnsi" w:cstheme="minorHAnsi"/>
        </w:rPr>
        <w:t xml:space="preserve">The </w:t>
      </w:r>
      <w:r w:rsidR="0099103A" w:rsidRPr="00504151">
        <w:rPr>
          <w:rFonts w:asciiTheme="minorHAnsi" w:hAnsiTheme="minorHAnsi" w:cstheme="minorHAnsi"/>
        </w:rPr>
        <w:t xml:space="preserve">parade and service </w:t>
      </w:r>
      <w:r w:rsidR="00AA1942" w:rsidRPr="00504151">
        <w:rPr>
          <w:rFonts w:asciiTheme="minorHAnsi" w:hAnsiTheme="minorHAnsi" w:cstheme="minorHAnsi"/>
        </w:rPr>
        <w:t xml:space="preserve"> was exceptionally well attended by villagers.</w:t>
      </w:r>
      <w:r w:rsidR="0099103A" w:rsidRPr="00504151">
        <w:rPr>
          <w:rFonts w:asciiTheme="minorHAnsi" w:hAnsiTheme="minorHAnsi" w:cstheme="minorHAnsi"/>
        </w:rPr>
        <w:t xml:space="preserve"> C</w:t>
      </w:r>
      <w:r w:rsidR="00C30506" w:rsidRPr="00504151">
        <w:rPr>
          <w:rFonts w:asciiTheme="minorHAnsi" w:hAnsiTheme="minorHAnsi" w:cstheme="minorHAnsi"/>
        </w:rPr>
        <w:t>lergy,</w:t>
      </w:r>
      <w:r w:rsidR="0099103A" w:rsidRPr="00504151">
        <w:rPr>
          <w:rFonts w:asciiTheme="minorHAnsi" w:hAnsiTheme="minorHAnsi" w:cstheme="minorHAnsi"/>
        </w:rPr>
        <w:t xml:space="preserve"> </w:t>
      </w:r>
      <w:r w:rsidR="00CB0C05" w:rsidRPr="00504151">
        <w:rPr>
          <w:rFonts w:asciiTheme="minorHAnsi" w:hAnsiTheme="minorHAnsi" w:cstheme="minorHAnsi"/>
        </w:rPr>
        <w:t xml:space="preserve">parish and county </w:t>
      </w:r>
      <w:r w:rsidR="0099103A" w:rsidRPr="00504151">
        <w:rPr>
          <w:rFonts w:asciiTheme="minorHAnsi" w:hAnsiTheme="minorHAnsi" w:cstheme="minorHAnsi"/>
        </w:rPr>
        <w:t>councillors,</w:t>
      </w:r>
      <w:r w:rsidR="00C30506" w:rsidRPr="00504151">
        <w:rPr>
          <w:rFonts w:asciiTheme="minorHAnsi" w:hAnsiTheme="minorHAnsi" w:cstheme="minorHAnsi"/>
        </w:rPr>
        <w:t xml:space="preserve"> uniformed organis</w:t>
      </w:r>
      <w:r w:rsidR="00C56A4F" w:rsidRPr="00504151">
        <w:rPr>
          <w:rFonts w:asciiTheme="minorHAnsi" w:hAnsiTheme="minorHAnsi" w:cstheme="minorHAnsi"/>
        </w:rPr>
        <w:t>a</w:t>
      </w:r>
      <w:r w:rsidR="00C30506" w:rsidRPr="00504151">
        <w:rPr>
          <w:rFonts w:asciiTheme="minorHAnsi" w:hAnsiTheme="minorHAnsi" w:cstheme="minorHAnsi"/>
        </w:rPr>
        <w:t>tions</w:t>
      </w:r>
      <w:r w:rsidR="0099103A" w:rsidRPr="00504151">
        <w:rPr>
          <w:rFonts w:asciiTheme="minorHAnsi" w:hAnsiTheme="minorHAnsi" w:cstheme="minorHAnsi"/>
        </w:rPr>
        <w:t xml:space="preserve">, </w:t>
      </w:r>
      <w:r w:rsidR="001A11D4" w:rsidRPr="00504151">
        <w:rPr>
          <w:rFonts w:asciiTheme="minorHAnsi" w:hAnsiTheme="minorHAnsi" w:cstheme="minorHAnsi"/>
        </w:rPr>
        <w:t xml:space="preserve">village </w:t>
      </w:r>
      <w:r w:rsidR="00A10336" w:rsidRPr="00504151">
        <w:rPr>
          <w:rFonts w:asciiTheme="minorHAnsi" w:hAnsiTheme="minorHAnsi" w:cstheme="minorHAnsi"/>
        </w:rPr>
        <w:t>groups</w:t>
      </w:r>
      <w:r w:rsidR="001A11D4" w:rsidRPr="00504151">
        <w:rPr>
          <w:rFonts w:asciiTheme="minorHAnsi" w:hAnsiTheme="minorHAnsi" w:cstheme="minorHAnsi"/>
        </w:rPr>
        <w:t>, local schools</w:t>
      </w:r>
      <w:r w:rsidR="0099103A" w:rsidRPr="00504151">
        <w:rPr>
          <w:rFonts w:asciiTheme="minorHAnsi" w:hAnsiTheme="minorHAnsi" w:cstheme="minorHAnsi"/>
        </w:rPr>
        <w:t xml:space="preserve"> </w:t>
      </w:r>
      <w:r w:rsidR="00C30506" w:rsidRPr="00504151">
        <w:rPr>
          <w:rFonts w:asciiTheme="minorHAnsi" w:hAnsiTheme="minorHAnsi" w:cstheme="minorHAnsi"/>
        </w:rPr>
        <w:t>and resident</w:t>
      </w:r>
      <w:r w:rsidR="001A11D4" w:rsidRPr="00504151">
        <w:rPr>
          <w:rFonts w:asciiTheme="minorHAnsi" w:hAnsiTheme="minorHAnsi" w:cstheme="minorHAnsi"/>
        </w:rPr>
        <w:t>s</w:t>
      </w:r>
      <w:r w:rsidR="00C30506" w:rsidRPr="00504151">
        <w:rPr>
          <w:rFonts w:asciiTheme="minorHAnsi" w:hAnsiTheme="minorHAnsi" w:cstheme="minorHAnsi"/>
        </w:rPr>
        <w:t xml:space="preserve"> paraded from outside of St Johns Church to the </w:t>
      </w:r>
      <w:r w:rsidR="00E24098" w:rsidRPr="00504151">
        <w:rPr>
          <w:rFonts w:asciiTheme="minorHAnsi" w:hAnsiTheme="minorHAnsi" w:cstheme="minorHAnsi"/>
        </w:rPr>
        <w:t>War Memorial</w:t>
      </w:r>
      <w:r w:rsidR="00C30506" w:rsidRPr="00504151">
        <w:rPr>
          <w:rFonts w:asciiTheme="minorHAnsi" w:hAnsiTheme="minorHAnsi" w:cstheme="minorHAnsi"/>
        </w:rPr>
        <w:t xml:space="preserve">. </w:t>
      </w:r>
      <w:r w:rsidR="00AA47BB" w:rsidRPr="00504151">
        <w:rPr>
          <w:rFonts w:asciiTheme="minorHAnsi" w:hAnsiTheme="minorHAnsi" w:cstheme="minorHAnsi"/>
        </w:rPr>
        <w:t xml:space="preserve">The </w:t>
      </w:r>
      <w:r w:rsidR="00C30506" w:rsidRPr="00504151">
        <w:rPr>
          <w:rFonts w:asciiTheme="minorHAnsi" w:hAnsiTheme="minorHAnsi" w:cstheme="minorHAnsi"/>
        </w:rPr>
        <w:t xml:space="preserve">parade was led </w:t>
      </w:r>
      <w:r w:rsidR="00AA47BB" w:rsidRPr="00504151">
        <w:rPr>
          <w:rFonts w:asciiTheme="minorHAnsi" w:hAnsiTheme="minorHAnsi" w:cstheme="minorHAnsi"/>
        </w:rPr>
        <w:t xml:space="preserve">by </w:t>
      </w:r>
      <w:r w:rsidR="009D2AB8" w:rsidRPr="00504151">
        <w:rPr>
          <w:rFonts w:asciiTheme="minorHAnsi" w:hAnsiTheme="minorHAnsi" w:cstheme="minorHAnsi"/>
        </w:rPr>
        <w:t>Mr</w:t>
      </w:r>
      <w:r w:rsidR="003F1146" w:rsidRPr="00504151">
        <w:rPr>
          <w:rFonts w:asciiTheme="minorHAnsi" w:hAnsiTheme="minorHAnsi" w:cstheme="minorHAnsi"/>
        </w:rPr>
        <w:t>.</w:t>
      </w:r>
      <w:r w:rsidR="009D2AB8" w:rsidRPr="00504151">
        <w:rPr>
          <w:rFonts w:asciiTheme="minorHAnsi" w:hAnsiTheme="minorHAnsi" w:cstheme="minorHAnsi"/>
        </w:rPr>
        <w:t xml:space="preserve"> John Stafford</w:t>
      </w:r>
      <w:r w:rsidR="00C30506" w:rsidRPr="00504151">
        <w:rPr>
          <w:rFonts w:asciiTheme="minorHAnsi" w:hAnsiTheme="minorHAnsi" w:cstheme="minorHAnsi"/>
        </w:rPr>
        <w:t xml:space="preserve"> </w:t>
      </w:r>
      <w:r w:rsidR="009D2AB8" w:rsidRPr="00504151">
        <w:rPr>
          <w:rFonts w:asciiTheme="minorHAnsi" w:hAnsiTheme="minorHAnsi" w:cstheme="minorHAnsi"/>
        </w:rPr>
        <w:t>of 102 Battalion REME,</w:t>
      </w:r>
      <w:r w:rsidR="00AA47BB" w:rsidRPr="00504151">
        <w:rPr>
          <w:rFonts w:asciiTheme="minorHAnsi" w:hAnsiTheme="minorHAnsi" w:cstheme="minorHAnsi"/>
        </w:rPr>
        <w:t xml:space="preserve"> playing</w:t>
      </w:r>
      <w:r w:rsidR="009D2AB8" w:rsidRPr="00504151">
        <w:rPr>
          <w:rFonts w:asciiTheme="minorHAnsi" w:hAnsiTheme="minorHAnsi" w:cstheme="minorHAnsi"/>
        </w:rPr>
        <w:t xml:space="preserve"> the bagpipes</w:t>
      </w:r>
      <w:r w:rsidR="001A11D4" w:rsidRPr="00504151">
        <w:rPr>
          <w:rFonts w:asciiTheme="minorHAnsi" w:hAnsiTheme="minorHAnsi" w:cstheme="minorHAnsi"/>
        </w:rPr>
        <w:t xml:space="preserve">. </w:t>
      </w:r>
      <w:r w:rsidR="00C30506" w:rsidRPr="00504151">
        <w:rPr>
          <w:rFonts w:asciiTheme="minorHAnsi" w:hAnsiTheme="minorHAnsi" w:cstheme="minorHAnsi"/>
        </w:rPr>
        <w:t xml:space="preserve">As usual, </w:t>
      </w:r>
      <w:r w:rsidR="00AA1942" w:rsidRPr="00504151">
        <w:rPr>
          <w:rFonts w:asciiTheme="minorHAnsi" w:hAnsiTheme="minorHAnsi" w:cstheme="minorHAnsi"/>
        </w:rPr>
        <w:t>clergy from all churches which serve the parish led the service</w:t>
      </w:r>
      <w:r w:rsidR="001A11D4" w:rsidRPr="00504151">
        <w:rPr>
          <w:rFonts w:asciiTheme="minorHAnsi" w:hAnsiTheme="minorHAnsi" w:cstheme="minorHAnsi"/>
        </w:rPr>
        <w:t xml:space="preserve"> with </w:t>
      </w:r>
      <w:r w:rsidR="00CB0C05" w:rsidRPr="00504151">
        <w:rPr>
          <w:rFonts w:asciiTheme="minorHAnsi" w:hAnsiTheme="minorHAnsi" w:cstheme="minorHAnsi"/>
        </w:rPr>
        <w:t>a poem being read</w:t>
      </w:r>
      <w:r w:rsidR="001A11D4" w:rsidRPr="00504151">
        <w:rPr>
          <w:rFonts w:asciiTheme="minorHAnsi" w:hAnsiTheme="minorHAnsi" w:cstheme="minorHAnsi"/>
        </w:rPr>
        <w:t xml:space="preserve"> from </w:t>
      </w:r>
      <w:r w:rsidR="00CB0C05" w:rsidRPr="00504151">
        <w:rPr>
          <w:rFonts w:asciiTheme="minorHAnsi" w:hAnsiTheme="minorHAnsi" w:cstheme="minorHAnsi"/>
        </w:rPr>
        <w:t>a pupil of Castleside Primary School</w:t>
      </w:r>
      <w:r w:rsidR="00AA1942" w:rsidRPr="00504151">
        <w:rPr>
          <w:rFonts w:asciiTheme="minorHAnsi" w:hAnsiTheme="minorHAnsi" w:cstheme="minorHAnsi"/>
        </w:rPr>
        <w:t>. Representatives f</w:t>
      </w:r>
      <w:r w:rsidR="00881B4B" w:rsidRPr="00504151">
        <w:rPr>
          <w:rFonts w:asciiTheme="minorHAnsi" w:hAnsiTheme="minorHAnsi" w:cstheme="minorHAnsi"/>
        </w:rPr>
        <w:t>rom</w:t>
      </w:r>
      <w:r w:rsidR="00A10336" w:rsidRPr="00504151">
        <w:rPr>
          <w:rFonts w:asciiTheme="minorHAnsi" w:hAnsiTheme="minorHAnsi" w:cstheme="minorHAnsi"/>
        </w:rPr>
        <w:t xml:space="preserve"> </w:t>
      </w:r>
      <w:r w:rsidR="00AA47BB" w:rsidRPr="00504151">
        <w:rPr>
          <w:rFonts w:asciiTheme="minorHAnsi" w:hAnsiTheme="minorHAnsi" w:cstheme="minorHAnsi"/>
        </w:rPr>
        <w:t>organisations</w:t>
      </w:r>
      <w:r w:rsidR="00AA1942" w:rsidRPr="00504151">
        <w:rPr>
          <w:rFonts w:asciiTheme="minorHAnsi" w:hAnsiTheme="minorHAnsi" w:cstheme="minorHAnsi"/>
        </w:rPr>
        <w:t xml:space="preserve"> that serve the parish</w:t>
      </w:r>
      <w:r w:rsidR="00C56A4F" w:rsidRPr="00504151">
        <w:rPr>
          <w:rFonts w:asciiTheme="minorHAnsi" w:hAnsiTheme="minorHAnsi" w:cstheme="minorHAnsi"/>
        </w:rPr>
        <w:t xml:space="preserve"> laid wreaths</w:t>
      </w:r>
      <w:r w:rsidR="00AA1942" w:rsidRPr="00504151">
        <w:rPr>
          <w:rFonts w:asciiTheme="minorHAnsi" w:hAnsiTheme="minorHAnsi" w:cstheme="minorHAnsi"/>
        </w:rPr>
        <w:t>.</w:t>
      </w:r>
      <w:r w:rsidR="00AA47BB" w:rsidRPr="00504151">
        <w:rPr>
          <w:rFonts w:asciiTheme="minorHAnsi" w:hAnsiTheme="minorHAnsi" w:cstheme="minorHAnsi"/>
        </w:rPr>
        <w:t xml:space="preserve"> </w:t>
      </w:r>
    </w:p>
    <w:p w14:paraId="445C8FDB" w14:textId="2E07AC30" w:rsidR="00704292" w:rsidRPr="00504151" w:rsidRDefault="00704292" w:rsidP="00AA1942">
      <w:pPr>
        <w:jc w:val="both"/>
        <w:rPr>
          <w:rFonts w:asciiTheme="minorHAnsi" w:hAnsiTheme="minorHAnsi" w:cstheme="minorHAnsi"/>
        </w:rPr>
      </w:pPr>
    </w:p>
    <w:p w14:paraId="4D3B1F29" w14:textId="57F7418B" w:rsidR="00AA1942" w:rsidRPr="00504151" w:rsidRDefault="001A4B60" w:rsidP="00AA1942">
      <w:pPr>
        <w:jc w:val="both"/>
        <w:rPr>
          <w:rFonts w:asciiTheme="minorHAnsi" w:hAnsiTheme="minorHAnsi" w:cstheme="minorHAnsi"/>
        </w:rPr>
      </w:pPr>
      <w:r w:rsidRPr="00504151">
        <w:rPr>
          <w:rFonts w:asciiTheme="minorHAnsi" w:hAnsiTheme="minorHAnsi" w:cstheme="minorHAnsi"/>
        </w:rPr>
        <w:t xml:space="preserve">At the end of </w:t>
      </w:r>
      <w:r w:rsidR="008A6EEA" w:rsidRPr="00504151">
        <w:rPr>
          <w:rFonts w:asciiTheme="minorHAnsi" w:hAnsiTheme="minorHAnsi" w:cstheme="minorHAnsi"/>
        </w:rPr>
        <w:t>November</w:t>
      </w:r>
      <w:r w:rsidR="00AA1942" w:rsidRPr="00504151">
        <w:rPr>
          <w:rFonts w:asciiTheme="minorHAnsi" w:hAnsiTheme="minorHAnsi" w:cstheme="minorHAnsi"/>
        </w:rPr>
        <w:t xml:space="preserve">, the Parish Council once again held the </w:t>
      </w:r>
      <w:r w:rsidR="00737180" w:rsidRPr="00504151">
        <w:rPr>
          <w:rFonts w:asciiTheme="minorHAnsi" w:hAnsiTheme="minorHAnsi" w:cstheme="minorHAnsi"/>
        </w:rPr>
        <w:t xml:space="preserve">Annual </w:t>
      </w:r>
      <w:r w:rsidR="00AA1942" w:rsidRPr="00504151">
        <w:rPr>
          <w:rFonts w:asciiTheme="minorHAnsi" w:hAnsiTheme="minorHAnsi" w:cstheme="minorHAnsi"/>
        </w:rPr>
        <w:t>Christmas Light ‘switch on’ in conjunction with St Johns</w:t>
      </w:r>
      <w:r w:rsidR="00BD0CDD" w:rsidRPr="00504151">
        <w:rPr>
          <w:rFonts w:asciiTheme="minorHAnsi" w:hAnsiTheme="minorHAnsi" w:cstheme="minorHAnsi"/>
        </w:rPr>
        <w:t xml:space="preserve"> Church</w:t>
      </w:r>
      <w:r w:rsidR="00AA1942" w:rsidRPr="00504151">
        <w:rPr>
          <w:rFonts w:asciiTheme="minorHAnsi" w:hAnsiTheme="minorHAnsi" w:cstheme="minorHAnsi"/>
        </w:rPr>
        <w:t>,</w:t>
      </w:r>
      <w:r w:rsidRPr="00504151">
        <w:rPr>
          <w:rFonts w:asciiTheme="minorHAnsi" w:hAnsiTheme="minorHAnsi" w:cstheme="minorHAnsi"/>
        </w:rPr>
        <w:t xml:space="preserve"> bringing Christmas cheer to the centre of Castleside</w:t>
      </w:r>
      <w:r w:rsidR="00AA1942" w:rsidRPr="00504151">
        <w:rPr>
          <w:rFonts w:asciiTheme="minorHAnsi" w:hAnsiTheme="minorHAnsi" w:cstheme="minorHAnsi"/>
        </w:rPr>
        <w:t xml:space="preserve">. </w:t>
      </w:r>
      <w:r w:rsidR="004815C3" w:rsidRPr="00504151">
        <w:rPr>
          <w:rFonts w:asciiTheme="minorHAnsi" w:hAnsiTheme="minorHAnsi" w:cstheme="minorHAnsi"/>
        </w:rPr>
        <w:t xml:space="preserve">The </w:t>
      </w:r>
      <w:r w:rsidRPr="00504151">
        <w:rPr>
          <w:rFonts w:asciiTheme="minorHAnsi" w:hAnsiTheme="minorHAnsi" w:cstheme="minorHAnsi"/>
        </w:rPr>
        <w:t xml:space="preserve">well attended </w:t>
      </w:r>
      <w:r w:rsidR="004815C3" w:rsidRPr="00504151">
        <w:rPr>
          <w:rFonts w:asciiTheme="minorHAnsi" w:hAnsiTheme="minorHAnsi" w:cstheme="minorHAnsi"/>
        </w:rPr>
        <w:t xml:space="preserve">event </w:t>
      </w:r>
      <w:r w:rsidRPr="00504151">
        <w:rPr>
          <w:rFonts w:asciiTheme="minorHAnsi" w:hAnsiTheme="minorHAnsi" w:cstheme="minorHAnsi"/>
        </w:rPr>
        <w:t>hosted</w:t>
      </w:r>
      <w:r w:rsidR="004815C3" w:rsidRPr="00504151">
        <w:rPr>
          <w:rFonts w:asciiTheme="minorHAnsi" w:hAnsiTheme="minorHAnsi" w:cstheme="minorHAnsi"/>
        </w:rPr>
        <w:t xml:space="preserve"> Castleside Primary School Choir and Consett Brass</w:t>
      </w:r>
      <w:r w:rsidR="009B3BAC" w:rsidRPr="00504151">
        <w:rPr>
          <w:rFonts w:asciiTheme="minorHAnsi" w:hAnsiTheme="minorHAnsi" w:cstheme="minorHAnsi"/>
        </w:rPr>
        <w:t>.</w:t>
      </w:r>
    </w:p>
    <w:p w14:paraId="4E5D2D58" w14:textId="77777777" w:rsidR="00793E6A" w:rsidRPr="00504151" w:rsidRDefault="00793E6A" w:rsidP="00AA1942">
      <w:pPr>
        <w:jc w:val="both"/>
        <w:rPr>
          <w:rFonts w:asciiTheme="minorHAnsi" w:hAnsiTheme="minorHAnsi" w:cstheme="minorHAnsi"/>
        </w:rPr>
      </w:pPr>
    </w:p>
    <w:p w14:paraId="34B1B85F" w14:textId="6C3C7C1C" w:rsidR="00793E6A" w:rsidRPr="00504151" w:rsidRDefault="00D24B43" w:rsidP="00AA1942">
      <w:pPr>
        <w:jc w:val="both"/>
        <w:rPr>
          <w:rFonts w:asciiTheme="minorHAnsi" w:hAnsiTheme="minorHAnsi" w:cstheme="minorHAnsi"/>
        </w:rPr>
      </w:pPr>
      <w:r w:rsidRPr="00504151">
        <w:rPr>
          <w:rFonts w:asciiTheme="minorHAnsi" w:hAnsiTheme="minorHAnsi" w:cstheme="minorHAnsi"/>
        </w:rPr>
        <w:t>The Coronation of HM King Charles III and HM Queen Camilla was celebrated</w:t>
      </w:r>
      <w:r w:rsidR="00672311" w:rsidRPr="00504151">
        <w:rPr>
          <w:rFonts w:asciiTheme="minorHAnsi" w:hAnsiTheme="minorHAnsi" w:cstheme="minorHAnsi"/>
        </w:rPr>
        <w:t xml:space="preserve"> with an event at Castleside Club</w:t>
      </w:r>
      <w:r w:rsidR="007D2995" w:rsidRPr="00504151">
        <w:rPr>
          <w:rFonts w:asciiTheme="minorHAnsi" w:hAnsiTheme="minorHAnsi" w:cstheme="minorHAnsi"/>
        </w:rPr>
        <w:t>. ‘Second Wind’ once again brought us entertainment</w:t>
      </w:r>
      <w:r w:rsidR="00B71643" w:rsidRPr="00504151">
        <w:rPr>
          <w:rFonts w:asciiTheme="minorHAnsi" w:hAnsiTheme="minorHAnsi" w:cstheme="minorHAnsi"/>
        </w:rPr>
        <w:t xml:space="preserve"> following popular demand. </w:t>
      </w:r>
      <w:r w:rsidR="003110DF" w:rsidRPr="00504151">
        <w:rPr>
          <w:rFonts w:asciiTheme="minorHAnsi" w:hAnsiTheme="minorHAnsi" w:cstheme="minorHAnsi"/>
        </w:rPr>
        <w:t>A pie and pea supper was also provided.</w:t>
      </w:r>
    </w:p>
    <w:p w14:paraId="337A88E2" w14:textId="77777777" w:rsidR="00275695" w:rsidRPr="00504151" w:rsidRDefault="00275695" w:rsidP="00AA1942">
      <w:pPr>
        <w:jc w:val="both"/>
        <w:rPr>
          <w:rFonts w:asciiTheme="minorHAnsi" w:hAnsiTheme="minorHAnsi" w:cstheme="minorHAnsi"/>
        </w:rPr>
      </w:pPr>
    </w:p>
    <w:p w14:paraId="4399F61A" w14:textId="0DCE422D" w:rsidR="00275695" w:rsidRPr="00504151" w:rsidRDefault="00D4581B" w:rsidP="00AA1942">
      <w:pPr>
        <w:jc w:val="both"/>
        <w:rPr>
          <w:rFonts w:asciiTheme="minorHAnsi" w:hAnsiTheme="minorHAnsi" w:cstheme="minorHAnsi"/>
        </w:rPr>
      </w:pPr>
      <w:r w:rsidRPr="00504151">
        <w:rPr>
          <w:rFonts w:asciiTheme="minorHAnsi" w:hAnsiTheme="minorHAnsi" w:cstheme="minorHAnsi"/>
        </w:rPr>
        <w:t>In addition to the ev</w:t>
      </w:r>
      <w:r w:rsidR="00CB039F" w:rsidRPr="00504151">
        <w:rPr>
          <w:rFonts w:asciiTheme="minorHAnsi" w:hAnsiTheme="minorHAnsi" w:cstheme="minorHAnsi"/>
        </w:rPr>
        <w:t>e</w:t>
      </w:r>
      <w:r w:rsidRPr="00504151">
        <w:rPr>
          <w:rFonts w:asciiTheme="minorHAnsi" w:hAnsiTheme="minorHAnsi" w:cstheme="minorHAnsi"/>
        </w:rPr>
        <w:t xml:space="preserve">nts that the council has run/facilitated over the past year, we have spent significant time </w:t>
      </w:r>
      <w:r w:rsidR="009E7C0C" w:rsidRPr="00504151">
        <w:rPr>
          <w:rFonts w:asciiTheme="minorHAnsi" w:hAnsiTheme="minorHAnsi" w:cstheme="minorHAnsi"/>
        </w:rPr>
        <w:t>compiling a Civil Contingency plan w</w:t>
      </w:r>
      <w:r w:rsidR="0074724F">
        <w:rPr>
          <w:rFonts w:asciiTheme="minorHAnsi" w:hAnsiTheme="minorHAnsi" w:cstheme="minorHAnsi"/>
        </w:rPr>
        <w:t>hich</w:t>
      </w:r>
      <w:r w:rsidR="009E7C0C" w:rsidRPr="00504151">
        <w:rPr>
          <w:rFonts w:asciiTheme="minorHAnsi" w:hAnsiTheme="minorHAnsi" w:cstheme="minorHAnsi"/>
        </w:rPr>
        <w:t xml:space="preserve"> could be swiftly put into action should there be a local emergency. </w:t>
      </w:r>
      <w:r w:rsidR="00876B3B" w:rsidRPr="00504151">
        <w:rPr>
          <w:rFonts w:asciiTheme="minorHAnsi" w:hAnsiTheme="minorHAnsi" w:cstheme="minorHAnsi"/>
        </w:rPr>
        <w:t xml:space="preserve">Cllr. Alan Wallace has led on this project along with other stakeholders. The plan is now </w:t>
      </w:r>
      <w:r w:rsidR="00FE2643" w:rsidRPr="00504151">
        <w:rPr>
          <w:rFonts w:asciiTheme="minorHAnsi" w:hAnsiTheme="minorHAnsi" w:cstheme="minorHAnsi"/>
        </w:rPr>
        <w:t>finalized. Part of this process</w:t>
      </w:r>
      <w:r w:rsidR="008354F6" w:rsidRPr="00504151">
        <w:rPr>
          <w:rFonts w:asciiTheme="minorHAnsi" w:hAnsiTheme="minorHAnsi" w:cstheme="minorHAnsi"/>
        </w:rPr>
        <w:t xml:space="preserve"> and the </w:t>
      </w:r>
      <w:r w:rsidR="00EF0893" w:rsidRPr="00504151">
        <w:rPr>
          <w:rFonts w:asciiTheme="minorHAnsi" w:hAnsiTheme="minorHAnsi" w:cstheme="minorHAnsi"/>
        </w:rPr>
        <w:t>exponential increase in energy prices</w:t>
      </w:r>
      <w:r w:rsidR="00FE2643" w:rsidRPr="00504151">
        <w:rPr>
          <w:rFonts w:asciiTheme="minorHAnsi" w:hAnsiTheme="minorHAnsi" w:cstheme="minorHAnsi"/>
        </w:rPr>
        <w:t xml:space="preserve"> led the council to partnering with Castleside Village Hall to host a </w:t>
      </w:r>
      <w:r w:rsidR="008354F6" w:rsidRPr="00504151">
        <w:rPr>
          <w:rFonts w:asciiTheme="minorHAnsi" w:hAnsiTheme="minorHAnsi" w:cstheme="minorHAnsi"/>
        </w:rPr>
        <w:t>‘warm hub’ facility each week</w:t>
      </w:r>
      <w:r w:rsidR="00CB039F" w:rsidRPr="00504151">
        <w:rPr>
          <w:rFonts w:asciiTheme="minorHAnsi" w:hAnsiTheme="minorHAnsi" w:cstheme="minorHAnsi"/>
        </w:rPr>
        <w:t xml:space="preserve"> where</w:t>
      </w:r>
      <w:r w:rsidR="00EF0893" w:rsidRPr="00504151">
        <w:rPr>
          <w:rFonts w:asciiTheme="minorHAnsi" w:hAnsiTheme="minorHAnsi" w:cstheme="minorHAnsi"/>
        </w:rPr>
        <w:t xml:space="preserve"> </w:t>
      </w:r>
      <w:r w:rsidR="00CB039F" w:rsidRPr="00504151">
        <w:rPr>
          <w:rFonts w:asciiTheme="minorHAnsi" w:hAnsiTheme="minorHAnsi" w:cstheme="minorHAnsi"/>
        </w:rPr>
        <w:t>consistent</w:t>
      </w:r>
      <w:r w:rsidR="00EF0893" w:rsidRPr="00504151">
        <w:rPr>
          <w:rFonts w:asciiTheme="minorHAnsi" w:hAnsiTheme="minorHAnsi" w:cstheme="minorHAnsi"/>
        </w:rPr>
        <w:t xml:space="preserve"> number of people attended each week</w:t>
      </w:r>
      <w:r w:rsidR="00CB039F" w:rsidRPr="00504151">
        <w:rPr>
          <w:rFonts w:asciiTheme="minorHAnsi" w:hAnsiTheme="minorHAnsi" w:cstheme="minorHAnsi"/>
        </w:rPr>
        <w:t xml:space="preserve"> throughout the winter months. </w:t>
      </w:r>
      <w:r w:rsidR="008F5CC7" w:rsidRPr="00504151">
        <w:rPr>
          <w:rFonts w:asciiTheme="minorHAnsi" w:hAnsiTheme="minorHAnsi" w:cstheme="minorHAnsi"/>
        </w:rPr>
        <w:t xml:space="preserve">The Parish Council </w:t>
      </w:r>
      <w:r w:rsidR="00D21FD3" w:rsidRPr="00504151">
        <w:rPr>
          <w:rFonts w:asciiTheme="minorHAnsi" w:hAnsiTheme="minorHAnsi" w:cstheme="minorHAnsi"/>
        </w:rPr>
        <w:t>was successful in bidding for a grant from</w:t>
      </w:r>
      <w:r w:rsidR="008F5CC7" w:rsidRPr="00504151">
        <w:rPr>
          <w:rFonts w:asciiTheme="minorHAnsi" w:hAnsiTheme="minorHAnsi" w:cstheme="minorHAnsi"/>
        </w:rPr>
        <w:t xml:space="preserve"> Northern Power Grid </w:t>
      </w:r>
      <w:r w:rsidR="00D21FD3" w:rsidRPr="00504151">
        <w:rPr>
          <w:rFonts w:asciiTheme="minorHAnsi" w:hAnsiTheme="minorHAnsi" w:cstheme="minorHAnsi"/>
        </w:rPr>
        <w:t>to support these projects.</w:t>
      </w:r>
    </w:p>
    <w:p w14:paraId="1B500114" w14:textId="77777777" w:rsidR="00643389" w:rsidRPr="00504151" w:rsidRDefault="00643389" w:rsidP="00AA1942">
      <w:pPr>
        <w:jc w:val="both"/>
        <w:rPr>
          <w:rFonts w:asciiTheme="minorHAnsi" w:hAnsiTheme="minorHAnsi" w:cstheme="minorHAnsi"/>
        </w:rPr>
      </w:pPr>
    </w:p>
    <w:p w14:paraId="36E8109C" w14:textId="59827FD5" w:rsidR="005710B7" w:rsidRPr="00504151" w:rsidRDefault="005710B7" w:rsidP="00AA1942">
      <w:pPr>
        <w:jc w:val="both"/>
        <w:rPr>
          <w:rFonts w:asciiTheme="minorHAnsi" w:hAnsiTheme="minorHAnsi" w:cstheme="minorHAnsi"/>
        </w:rPr>
      </w:pPr>
      <w:r w:rsidRPr="00504151">
        <w:rPr>
          <w:rFonts w:asciiTheme="minorHAnsi" w:hAnsiTheme="minorHAnsi" w:cstheme="minorHAnsi"/>
        </w:rPr>
        <w:lastRenderedPageBreak/>
        <w:t>The Parish Council regularly reviews its budget and always ensures best value for any work that it undertakes. It has been necessary to increase our precept for the financial year 20</w:t>
      </w:r>
      <w:r w:rsidR="001A236D" w:rsidRPr="00504151">
        <w:rPr>
          <w:rFonts w:asciiTheme="minorHAnsi" w:hAnsiTheme="minorHAnsi" w:cstheme="minorHAnsi"/>
        </w:rPr>
        <w:t>2</w:t>
      </w:r>
      <w:r w:rsidR="002E4C2A" w:rsidRPr="00504151">
        <w:rPr>
          <w:rFonts w:asciiTheme="minorHAnsi" w:hAnsiTheme="minorHAnsi" w:cstheme="minorHAnsi"/>
        </w:rPr>
        <w:t>2</w:t>
      </w:r>
      <w:r w:rsidRPr="00504151">
        <w:rPr>
          <w:rFonts w:asciiTheme="minorHAnsi" w:hAnsiTheme="minorHAnsi" w:cstheme="minorHAnsi"/>
        </w:rPr>
        <w:t>/202</w:t>
      </w:r>
      <w:r w:rsidR="002E4C2A" w:rsidRPr="00504151">
        <w:rPr>
          <w:rFonts w:asciiTheme="minorHAnsi" w:hAnsiTheme="minorHAnsi" w:cstheme="minorHAnsi"/>
        </w:rPr>
        <w:t>3</w:t>
      </w:r>
      <w:r w:rsidR="00B848A8" w:rsidRPr="00504151">
        <w:rPr>
          <w:rFonts w:asciiTheme="minorHAnsi" w:hAnsiTheme="minorHAnsi" w:cstheme="minorHAnsi"/>
        </w:rPr>
        <w:t xml:space="preserve"> by </w:t>
      </w:r>
      <w:r w:rsidR="0002315F" w:rsidRPr="00504151">
        <w:rPr>
          <w:rFonts w:asciiTheme="minorHAnsi" w:hAnsiTheme="minorHAnsi" w:cstheme="minorHAnsi"/>
        </w:rPr>
        <w:t>5</w:t>
      </w:r>
      <w:r w:rsidR="00B848A8" w:rsidRPr="00504151">
        <w:rPr>
          <w:rFonts w:asciiTheme="minorHAnsi" w:hAnsiTheme="minorHAnsi" w:cstheme="minorHAnsi"/>
        </w:rPr>
        <w:t xml:space="preserve">% </w:t>
      </w:r>
      <w:r w:rsidR="003B3617" w:rsidRPr="00504151">
        <w:rPr>
          <w:rFonts w:asciiTheme="minorHAnsi" w:hAnsiTheme="minorHAnsi" w:cstheme="minorHAnsi"/>
        </w:rPr>
        <w:t xml:space="preserve"> meaning that each homes annual precept is £25.95</w:t>
      </w:r>
      <w:r w:rsidR="00B848A8" w:rsidRPr="00504151">
        <w:rPr>
          <w:rFonts w:asciiTheme="minorHAnsi" w:hAnsiTheme="minorHAnsi" w:cstheme="minorHAnsi"/>
        </w:rPr>
        <w:t xml:space="preserve"> (based on band ‘D’ property). </w:t>
      </w:r>
    </w:p>
    <w:p w14:paraId="337EF254" w14:textId="77777777" w:rsidR="00EB1FD7" w:rsidRPr="00504151" w:rsidRDefault="00EB1FD7" w:rsidP="00AA1942">
      <w:pPr>
        <w:jc w:val="both"/>
        <w:rPr>
          <w:rFonts w:asciiTheme="minorHAnsi" w:hAnsiTheme="minorHAnsi" w:cstheme="minorHAnsi"/>
        </w:rPr>
      </w:pPr>
    </w:p>
    <w:p w14:paraId="44986A85" w14:textId="5FFA779E" w:rsidR="00E9142B" w:rsidRPr="00504151" w:rsidRDefault="00EB1FD7" w:rsidP="00E9142B">
      <w:pPr>
        <w:jc w:val="both"/>
        <w:rPr>
          <w:rFonts w:asciiTheme="minorHAnsi" w:hAnsiTheme="minorHAnsi" w:cstheme="minorHAnsi"/>
        </w:rPr>
      </w:pPr>
      <w:r w:rsidRPr="00504151">
        <w:rPr>
          <w:rFonts w:asciiTheme="minorHAnsi" w:hAnsiTheme="minorHAnsi" w:cstheme="minorHAnsi"/>
        </w:rPr>
        <w:t xml:space="preserve">It has been an enormous privilege to represent my community, and I am proud of what the Council has achieved over the </w:t>
      </w:r>
      <w:r w:rsidR="00A92545" w:rsidRPr="00504151">
        <w:rPr>
          <w:rFonts w:asciiTheme="minorHAnsi" w:hAnsiTheme="minorHAnsi" w:cstheme="minorHAnsi"/>
        </w:rPr>
        <w:t>past year</w:t>
      </w:r>
      <w:r w:rsidRPr="00504151">
        <w:rPr>
          <w:rFonts w:asciiTheme="minorHAnsi" w:hAnsiTheme="minorHAnsi" w:cstheme="minorHAnsi"/>
        </w:rPr>
        <w:t xml:space="preserve">.  In general, whatever </w:t>
      </w:r>
      <w:r w:rsidR="00A92545" w:rsidRPr="00504151">
        <w:rPr>
          <w:rFonts w:asciiTheme="minorHAnsi" w:hAnsiTheme="minorHAnsi" w:cstheme="minorHAnsi"/>
        </w:rPr>
        <w:t>our</w:t>
      </w:r>
      <w:r w:rsidRPr="00504151">
        <w:rPr>
          <w:rFonts w:asciiTheme="minorHAnsi" w:hAnsiTheme="minorHAnsi" w:cstheme="minorHAnsi"/>
        </w:rPr>
        <w:t xml:space="preserve"> political beliefs</w:t>
      </w:r>
      <w:r w:rsidR="00A92545" w:rsidRPr="00504151">
        <w:rPr>
          <w:rFonts w:asciiTheme="minorHAnsi" w:hAnsiTheme="minorHAnsi" w:cstheme="minorHAnsi"/>
        </w:rPr>
        <w:t xml:space="preserve"> or personal preferences</w:t>
      </w:r>
      <w:r w:rsidRPr="00504151">
        <w:rPr>
          <w:rFonts w:asciiTheme="minorHAnsi" w:hAnsiTheme="minorHAnsi" w:cstheme="minorHAnsi"/>
        </w:rPr>
        <w:t xml:space="preserve">, </w:t>
      </w:r>
      <w:r w:rsidR="00E45751" w:rsidRPr="00504151">
        <w:rPr>
          <w:rFonts w:asciiTheme="minorHAnsi" w:hAnsiTheme="minorHAnsi" w:cstheme="minorHAnsi"/>
        </w:rPr>
        <w:t>c</w:t>
      </w:r>
      <w:r w:rsidRPr="00504151">
        <w:rPr>
          <w:rFonts w:asciiTheme="minorHAnsi" w:hAnsiTheme="minorHAnsi" w:cstheme="minorHAnsi"/>
        </w:rPr>
        <w:t xml:space="preserve">ouncillors put aside their differences, and focus their efforts on achieving the best outcome for residents, treating one another with respect and courtesy.  I would like to extend my thanks and appreciation </w:t>
      </w:r>
      <w:r w:rsidR="009A07C7" w:rsidRPr="00504151">
        <w:rPr>
          <w:rFonts w:asciiTheme="minorHAnsi" w:hAnsiTheme="minorHAnsi" w:cstheme="minorHAnsi"/>
        </w:rPr>
        <w:t xml:space="preserve">to my fellow </w:t>
      </w:r>
      <w:r w:rsidR="00E45751" w:rsidRPr="00504151">
        <w:rPr>
          <w:rFonts w:asciiTheme="minorHAnsi" w:hAnsiTheme="minorHAnsi" w:cstheme="minorHAnsi"/>
        </w:rPr>
        <w:t>councillors</w:t>
      </w:r>
      <w:r w:rsidR="009A07C7" w:rsidRPr="00504151">
        <w:rPr>
          <w:rFonts w:asciiTheme="minorHAnsi" w:hAnsiTheme="minorHAnsi" w:cstheme="minorHAnsi"/>
        </w:rPr>
        <w:t xml:space="preserve"> </w:t>
      </w:r>
      <w:r w:rsidR="00731D59" w:rsidRPr="00504151">
        <w:rPr>
          <w:rFonts w:asciiTheme="minorHAnsi" w:hAnsiTheme="minorHAnsi" w:cstheme="minorHAnsi"/>
        </w:rPr>
        <w:t>for th</w:t>
      </w:r>
      <w:r w:rsidR="00E45751" w:rsidRPr="00504151">
        <w:rPr>
          <w:rFonts w:asciiTheme="minorHAnsi" w:hAnsiTheme="minorHAnsi" w:cstheme="minorHAnsi"/>
        </w:rPr>
        <w:t xml:space="preserve">eir contributions and commitment </w:t>
      </w:r>
      <w:r w:rsidR="00731D59" w:rsidRPr="00504151">
        <w:rPr>
          <w:rFonts w:asciiTheme="minorHAnsi" w:hAnsiTheme="minorHAnsi" w:cstheme="minorHAnsi"/>
        </w:rPr>
        <w:t>over the past year.</w:t>
      </w:r>
      <w:r w:rsidRPr="00504151">
        <w:rPr>
          <w:rFonts w:asciiTheme="minorHAnsi" w:hAnsiTheme="minorHAnsi" w:cstheme="minorHAnsi"/>
        </w:rPr>
        <w:t xml:space="preserve"> </w:t>
      </w:r>
      <w:r w:rsidR="00E45751" w:rsidRPr="00504151">
        <w:rPr>
          <w:rFonts w:asciiTheme="minorHAnsi" w:hAnsiTheme="minorHAnsi" w:cstheme="minorHAnsi"/>
        </w:rPr>
        <w:t>M</w:t>
      </w:r>
      <w:r w:rsidR="00AA1942" w:rsidRPr="00504151">
        <w:rPr>
          <w:rFonts w:asciiTheme="minorHAnsi" w:hAnsiTheme="minorHAnsi" w:cstheme="minorHAnsi"/>
        </w:rPr>
        <w:t xml:space="preserve">y thanks </w:t>
      </w:r>
      <w:r w:rsidR="00E45751" w:rsidRPr="00504151">
        <w:rPr>
          <w:rFonts w:asciiTheme="minorHAnsi" w:hAnsiTheme="minorHAnsi" w:cstheme="minorHAnsi"/>
        </w:rPr>
        <w:t xml:space="preserve">are also extended </w:t>
      </w:r>
      <w:r w:rsidR="00AA1942" w:rsidRPr="00504151">
        <w:rPr>
          <w:rFonts w:asciiTheme="minorHAnsi" w:hAnsiTheme="minorHAnsi" w:cstheme="minorHAnsi"/>
        </w:rPr>
        <w:t xml:space="preserve">to </w:t>
      </w:r>
      <w:r w:rsidR="00013CFF" w:rsidRPr="00504151">
        <w:rPr>
          <w:rFonts w:asciiTheme="minorHAnsi" w:hAnsiTheme="minorHAnsi" w:cstheme="minorHAnsi"/>
        </w:rPr>
        <w:t>Douglas Oliver and Mike McGaun</w:t>
      </w:r>
      <w:r w:rsidR="00AA1942" w:rsidRPr="00504151">
        <w:rPr>
          <w:rFonts w:asciiTheme="minorHAnsi" w:hAnsiTheme="minorHAnsi" w:cstheme="minorHAnsi"/>
        </w:rPr>
        <w:t xml:space="preserve"> our County Councillors for the</w:t>
      </w:r>
      <w:r w:rsidR="00DC24FE" w:rsidRPr="00504151">
        <w:rPr>
          <w:rFonts w:asciiTheme="minorHAnsi" w:hAnsiTheme="minorHAnsi" w:cstheme="minorHAnsi"/>
        </w:rPr>
        <w:t xml:space="preserve">ir advice, support with local issues and for keeping us up to date with the </w:t>
      </w:r>
      <w:r w:rsidR="0070742B" w:rsidRPr="00504151">
        <w:rPr>
          <w:rFonts w:asciiTheme="minorHAnsi" w:hAnsiTheme="minorHAnsi" w:cstheme="minorHAnsi"/>
        </w:rPr>
        <w:t>decisions</w:t>
      </w:r>
      <w:r w:rsidR="00A17138" w:rsidRPr="00504151">
        <w:rPr>
          <w:rFonts w:asciiTheme="minorHAnsi" w:hAnsiTheme="minorHAnsi" w:cstheme="minorHAnsi"/>
        </w:rPr>
        <w:t xml:space="preserve"> and events</w:t>
      </w:r>
      <w:r w:rsidR="0070742B" w:rsidRPr="00504151">
        <w:rPr>
          <w:rFonts w:asciiTheme="minorHAnsi" w:hAnsiTheme="minorHAnsi" w:cstheme="minorHAnsi"/>
        </w:rPr>
        <w:t xml:space="preserve"> </w:t>
      </w:r>
      <w:r w:rsidR="00DC24FE" w:rsidRPr="00504151">
        <w:rPr>
          <w:rFonts w:asciiTheme="minorHAnsi" w:hAnsiTheme="minorHAnsi" w:cstheme="minorHAnsi"/>
        </w:rPr>
        <w:t>at Durham County Council</w:t>
      </w:r>
      <w:r w:rsidR="00AA1942" w:rsidRPr="00504151">
        <w:rPr>
          <w:rFonts w:asciiTheme="minorHAnsi" w:hAnsiTheme="minorHAnsi" w:cstheme="minorHAnsi"/>
        </w:rPr>
        <w:t>.</w:t>
      </w:r>
      <w:r w:rsidR="00013CFF" w:rsidRPr="00504151">
        <w:rPr>
          <w:rFonts w:asciiTheme="minorHAnsi" w:hAnsiTheme="minorHAnsi" w:cstheme="minorHAnsi"/>
        </w:rPr>
        <w:t xml:space="preserve"> </w:t>
      </w:r>
      <w:r w:rsidR="00AA1942" w:rsidRPr="00504151">
        <w:rPr>
          <w:rFonts w:asciiTheme="minorHAnsi" w:hAnsiTheme="minorHAnsi" w:cstheme="minorHAnsi"/>
        </w:rPr>
        <w:t xml:space="preserve"> </w:t>
      </w:r>
    </w:p>
    <w:p w14:paraId="47FE3833" w14:textId="77777777" w:rsidR="00AA1942" w:rsidRPr="00504151" w:rsidRDefault="00AA1942" w:rsidP="00AA1942">
      <w:pPr>
        <w:jc w:val="both"/>
        <w:rPr>
          <w:rFonts w:asciiTheme="minorHAnsi" w:hAnsiTheme="minorHAnsi" w:cstheme="minorHAnsi"/>
        </w:rPr>
      </w:pPr>
    </w:p>
    <w:p w14:paraId="7EBEC847" w14:textId="77777777" w:rsidR="00AA1942" w:rsidRPr="00504151" w:rsidRDefault="00AA1942" w:rsidP="00AA1942">
      <w:pPr>
        <w:jc w:val="both"/>
        <w:rPr>
          <w:rFonts w:asciiTheme="minorHAnsi" w:hAnsiTheme="minorHAnsi" w:cstheme="minorHAnsi"/>
        </w:rPr>
      </w:pPr>
    </w:p>
    <w:p w14:paraId="12D5B523" w14:textId="77777777" w:rsidR="00AA1942" w:rsidRPr="00504151" w:rsidRDefault="00AA1942" w:rsidP="00AA1942">
      <w:pPr>
        <w:jc w:val="both"/>
        <w:rPr>
          <w:rFonts w:asciiTheme="minorHAnsi" w:hAnsiTheme="minorHAnsi" w:cstheme="minorHAnsi"/>
        </w:rPr>
      </w:pPr>
      <w:r w:rsidRPr="00504151">
        <w:rPr>
          <w:rFonts w:asciiTheme="minorHAnsi" w:hAnsiTheme="minorHAnsi" w:cstheme="minorHAnsi"/>
        </w:rPr>
        <w:t>Adam Pearson</w:t>
      </w:r>
    </w:p>
    <w:p w14:paraId="2B92ADB9" w14:textId="64EEBE98" w:rsidR="00AA1942" w:rsidRPr="00A137FA" w:rsidRDefault="00AA1942" w:rsidP="00AA1942">
      <w:pPr>
        <w:jc w:val="both"/>
        <w:rPr>
          <w:rFonts w:asciiTheme="minorHAnsi" w:hAnsiTheme="minorHAnsi" w:cstheme="minorHAnsi"/>
          <w:i/>
        </w:rPr>
      </w:pPr>
      <w:r w:rsidRPr="00504151">
        <w:rPr>
          <w:rFonts w:asciiTheme="minorHAnsi" w:hAnsiTheme="minorHAnsi" w:cstheme="minorHAnsi"/>
          <w:i/>
        </w:rPr>
        <w:t xml:space="preserve">Chairman, Healeyfield Parish Council </w:t>
      </w:r>
      <w:r w:rsidR="004728DA" w:rsidRPr="00504151">
        <w:rPr>
          <w:rFonts w:asciiTheme="minorHAnsi" w:hAnsiTheme="minorHAnsi" w:cstheme="minorHAnsi"/>
          <w:i/>
        </w:rPr>
        <w:t>202</w:t>
      </w:r>
      <w:r w:rsidR="00AF5C37" w:rsidRPr="00504151">
        <w:rPr>
          <w:rFonts w:asciiTheme="minorHAnsi" w:hAnsiTheme="minorHAnsi" w:cstheme="minorHAnsi"/>
          <w:i/>
        </w:rPr>
        <w:t>2</w:t>
      </w:r>
      <w:r w:rsidR="004728DA" w:rsidRPr="00504151">
        <w:rPr>
          <w:rFonts w:asciiTheme="minorHAnsi" w:hAnsiTheme="minorHAnsi" w:cstheme="minorHAnsi"/>
          <w:i/>
        </w:rPr>
        <w:t>/202</w:t>
      </w:r>
      <w:r w:rsidR="00AF5C37" w:rsidRPr="00504151">
        <w:rPr>
          <w:rFonts w:asciiTheme="minorHAnsi" w:hAnsiTheme="minorHAnsi" w:cstheme="minorHAnsi"/>
          <w:i/>
        </w:rPr>
        <w:t>3</w:t>
      </w:r>
      <w:r w:rsidRPr="00504151">
        <w:rPr>
          <w:rFonts w:asciiTheme="minorHAnsi" w:hAnsiTheme="minorHAnsi" w:cstheme="minorHAnsi"/>
          <w:i/>
        </w:rPr>
        <w:t>.</w:t>
      </w:r>
    </w:p>
    <w:sectPr w:rsidR="00AA1942" w:rsidRPr="00A137FA" w:rsidSect="004F4648">
      <w:headerReference w:type="first" r:id="rId8"/>
      <w:footerReference w:type="first" r:id="rId9"/>
      <w:pgSz w:w="12240" w:h="15840" w:code="1"/>
      <w:pgMar w:top="851" w:right="1041"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3122" w14:textId="77777777" w:rsidR="004F4648" w:rsidRPr="00504151" w:rsidRDefault="004F4648">
      <w:r w:rsidRPr="00504151">
        <w:separator/>
      </w:r>
    </w:p>
  </w:endnote>
  <w:endnote w:type="continuationSeparator" w:id="0">
    <w:p w14:paraId="5C5C6C49" w14:textId="77777777" w:rsidR="004F4648" w:rsidRPr="00504151" w:rsidRDefault="004F4648">
      <w:r w:rsidRPr="005041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04E" w14:textId="4CEC53D7" w:rsidR="00906357" w:rsidRPr="00504151" w:rsidRDefault="00906357" w:rsidP="00906357">
    <w:pPr>
      <w:pStyle w:val="Footer"/>
      <w:jc w:val="center"/>
      <w:rPr>
        <w:rFonts w:ascii="Arial" w:hAnsi="Arial" w:cs="Arial"/>
        <w:i/>
        <w:color w:val="00FF00"/>
        <w:sz w:val="20"/>
        <w:szCs w:val="20"/>
      </w:rPr>
    </w:pPr>
    <w:r w:rsidRPr="00504151">
      <w:rPr>
        <w:rFonts w:ascii="Arial" w:hAnsi="Arial" w:cs="Arial"/>
        <w:i/>
        <w:color w:val="00FF00"/>
        <w:sz w:val="20"/>
        <w:szCs w:val="20"/>
      </w:rPr>
      <w:t>Visit our website at www.</w:t>
    </w:r>
    <w:r w:rsidR="00AA1942" w:rsidRPr="00504151">
      <w:rPr>
        <w:rFonts w:ascii="Arial" w:hAnsi="Arial" w:cs="Arial"/>
        <w:i/>
        <w:color w:val="00FF00"/>
        <w:sz w:val="20"/>
        <w:szCs w:val="20"/>
      </w:rPr>
      <w:t>heal</w:t>
    </w:r>
    <w:r w:rsidR="009C0694" w:rsidRPr="00504151">
      <w:rPr>
        <w:rFonts w:ascii="Arial" w:hAnsi="Arial" w:cs="Arial"/>
        <w:i/>
        <w:color w:val="00FF00"/>
        <w:sz w:val="20"/>
        <w:szCs w:val="20"/>
      </w:rPr>
      <w:t>e</w:t>
    </w:r>
    <w:r w:rsidR="00AA1942" w:rsidRPr="00504151">
      <w:rPr>
        <w:rFonts w:ascii="Arial" w:hAnsi="Arial" w:cs="Arial"/>
        <w:i/>
        <w:color w:val="00FF00"/>
        <w:sz w:val="20"/>
        <w:szCs w:val="20"/>
      </w:rPr>
      <w:t>yfieldparishcouncil.co.uk</w:t>
    </w:r>
  </w:p>
  <w:p w14:paraId="0713283C" w14:textId="77777777" w:rsidR="00AA1942" w:rsidRPr="00504151" w:rsidRDefault="00AA1942" w:rsidP="00906357">
    <w:pPr>
      <w:pStyle w:val="Footer"/>
      <w:jc w:val="center"/>
      <w:rPr>
        <w:rFonts w:ascii="Arial" w:hAnsi="Arial" w:cs="Arial"/>
        <w:i/>
        <w:color w:val="00FF00"/>
        <w:sz w:val="20"/>
        <w:szCs w:val="20"/>
      </w:rPr>
    </w:pPr>
  </w:p>
  <w:p w14:paraId="04FB4C9C" w14:textId="77777777" w:rsidR="00906357" w:rsidRPr="00504151" w:rsidRDefault="0090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9113" w14:textId="77777777" w:rsidR="004F4648" w:rsidRPr="00504151" w:rsidRDefault="004F4648">
      <w:r w:rsidRPr="00504151">
        <w:separator/>
      </w:r>
    </w:p>
  </w:footnote>
  <w:footnote w:type="continuationSeparator" w:id="0">
    <w:p w14:paraId="40F5322A" w14:textId="77777777" w:rsidR="004F4648" w:rsidRPr="00504151" w:rsidRDefault="004F4648">
      <w:r w:rsidRPr="005041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31D" w14:textId="77777777" w:rsidR="00906357" w:rsidRPr="00504151" w:rsidRDefault="00906357" w:rsidP="00906357">
    <w:pPr>
      <w:jc w:val="center"/>
      <w:rPr>
        <w:rFonts w:ascii="Arial" w:hAnsi="Arial" w:cs="Arial"/>
        <w:sz w:val="44"/>
        <w:szCs w:val="44"/>
      </w:rPr>
    </w:pPr>
    <w:r w:rsidRPr="00504151">
      <w:rPr>
        <w:rFonts w:ascii="Arial" w:hAnsi="Arial" w:cs="Arial"/>
        <w:sz w:val="44"/>
        <w:szCs w:val="44"/>
      </w:rPr>
      <w:t>Healeyfield Parish Council</w:t>
    </w:r>
  </w:p>
  <w:p w14:paraId="381685A2" w14:textId="77777777" w:rsidR="00906357" w:rsidRPr="00504151" w:rsidRDefault="00906357" w:rsidP="00906357">
    <w:pPr>
      <w:jc w:val="center"/>
      <w:rPr>
        <w:rFonts w:ascii="Arial" w:hAnsi="Arial" w:cs="Arial"/>
        <w:i/>
        <w:color w:val="008000"/>
        <w:sz w:val="32"/>
        <w:szCs w:val="32"/>
      </w:rPr>
    </w:pPr>
    <w:r w:rsidRPr="00504151">
      <w:rPr>
        <w:rFonts w:ascii="Arial" w:hAnsi="Arial" w:cs="Arial"/>
        <w:i/>
        <w:color w:val="008000"/>
        <w:sz w:val="32"/>
        <w:szCs w:val="32"/>
      </w:rPr>
      <w:t>Serving Castleside and District</w:t>
    </w:r>
  </w:p>
  <w:p w14:paraId="5311773C" w14:textId="77777777" w:rsidR="00906357" w:rsidRPr="00504151" w:rsidRDefault="00397CC9" w:rsidP="00906357">
    <w:pPr>
      <w:jc w:val="center"/>
      <w:rPr>
        <w:rFonts w:ascii="Arial" w:hAnsi="Arial" w:cs="Arial"/>
        <w:b/>
        <w:i/>
        <w:color w:val="008000"/>
        <w:sz w:val="32"/>
        <w:szCs w:val="32"/>
      </w:rPr>
    </w:pPr>
    <w:r w:rsidRPr="00504151">
      <w:rPr>
        <w:lang w:eastAsia="en-GB"/>
      </w:rPr>
      <w:drawing>
        <wp:inline distT="0" distB="0" distL="0" distR="0" wp14:anchorId="036EDE49" wp14:editId="4F524832">
          <wp:extent cx="1104900" cy="1019175"/>
          <wp:effectExtent l="0" t="0" r="0" b="9525"/>
          <wp:docPr id="7" name="Picture 7" descr="Healeyfield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eyfield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p w14:paraId="60181B67" w14:textId="77777777" w:rsidR="00906357" w:rsidRPr="00504151" w:rsidRDefault="00906357" w:rsidP="00906357">
    <w:pPr>
      <w:jc w:val="center"/>
      <w:rPr>
        <w:rFonts w:ascii="Arial" w:hAnsi="Arial" w:cs="Arial"/>
        <w:i/>
        <w:color w:val="008000"/>
        <w:sz w:val="20"/>
        <w:szCs w:val="20"/>
      </w:rPr>
    </w:pPr>
    <w:r w:rsidRPr="00504151">
      <w:rPr>
        <w:rFonts w:ascii="Arial" w:hAnsi="Arial" w:cs="Arial"/>
        <w:i/>
        <w:color w:val="008000"/>
        <w:sz w:val="20"/>
        <w:szCs w:val="20"/>
      </w:rPr>
      <w:t>Striving to keep our community thriving</w:t>
    </w:r>
  </w:p>
  <w:p w14:paraId="17E019C2" w14:textId="77777777" w:rsidR="00906357" w:rsidRPr="00504151" w:rsidRDefault="00906357" w:rsidP="00906357">
    <w:pPr>
      <w:jc w:val="center"/>
      <w:rPr>
        <w:rFonts w:ascii="Arial" w:hAnsi="Arial" w:cs="Arial"/>
        <w:b/>
        <w:i/>
        <w:color w:val="008000"/>
        <w:sz w:val="20"/>
        <w:szCs w:val="20"/>
      </w:rPr>
    </w:pPr>
  </w:p>
  <w:p w14:paraId="645409C7" w14:textId="341B4070" w:rsidR="00906357" w:rsidRPr="00504151" w:rsidRDefault="00906357" w:rsidP="00906357">
    <w:pPr>
      <w:jc w:val="right"/>
    </w:pPr>
    <w:r w:rsidRPr="00504151">
      <w:rPr>
        <w:rFonts w:ascii="Arial" w:hAnsi="Arial" w:cs="Arial"/>
      </w:rPr>
      <w:fldChar w:fldCharType="begin"/>
    </w:r>
    <w:r w:rsidRPr="00504151">
      <w:rPr>
        <w:rFonts w:ascii="Arial" w:hAnsi="Arial" w:cs="Arial"/>
      </w:rPr>
      <w:instrText xml:space="preserve"> DATE \@ "d MMMM yyyy" </w:instrText>
    </w:r>
    <w:r w:rsidRPr="00504151">
      <w:rPr>
        <w:rFonts w:ascii="Arial" w:hAnsi="Arial" w:cs="Arial"/>
      </w:rPr>
      <w:fldChar w:fldCharType="separate"/>
    </w:r>
    <w:r w:rsidR="00EE651B" w:rsidRPr="00504151">
      <w:rPr>
        <w:rFonts w:ascii="Arial" w:hAnsi="Arial" w:cs="Arial"/>
      </w:rPr>
      <w:t>7 March 2024</w:t>
    </w:r>
    <w:r w:rsidRPr="00504151">
      <w:rPr>
        <w:rFonts w:ascii="Arial" w:hAnsi="Arial" w:cs="Arial"/>
      </w:rPr>
      <w:fldChar w:fldCharType="end"/>
    </w:r>
  </w:p>
  <w:p w14:paraId="07080B5C" w14:textId="77777777" w:rsidR="00906357" w:rsidRPr="00504151" w:rsidRDefault="0090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5077"/>
    <w:multiLevelType w:val="hybridMultilevel"/>
    <w:tmpl w:val="52E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27902"/>
    <w:multiLevelType w:val="hybridMultilevel"/>
    <w:tmpl w:val="226C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9467">
    <w:abstractNumId w:val="1"/>
  </w:num>
  <w:num w:numId="2" w16cid:durableId="38564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7C"/>
    <w:rsid w:val="00007A94"/>
    <w:rsid w:val="00011BFC"/>
    <w:rsid w:val="00013CFF"/>
    <w:rsid w:val="000172DD"/>
    <w:rsid w:val="0002315F"/>
    <w:rsid w:val="00024DA8"/>
    <w:rsid w:val="00026D5E"/>
    <w:rsid w:val="00031296"/>
    <w:rsid w:val="0003679D"/>
    <w:rsid w:val="00051706"/>
    <w:rsid w:val="0005364D"/>
    <w:rsid w:val="00066413"/>
    <w:rsid w:val="000740C0"/>
    <w:rsid w:val="000757AD"/>
    <w:rsid w:val="00077066"/>
    <w:rsid w:val="00080550"/>
    <w:rsid w:val="000908A5"/>
    <w:rsid w:val="00091BCF"/>
    <w:rsid w:val="000E0DEE"/>
    <w:rsid w:val="000F2D1A"/>
    <w:rsid w:val="000F5C01"/>
    <w:rsid w:val="001113C4"/>
    <w:rsid w:val="00126B9E"/>
    <w:rsid w:val="0014131F"/>
    <w:rsid w:val="00142CBB"/>
    <w:rsid w:val="00146515"/>
    <w:rsid w:val="00147B90"/>
    <w:rsid w:val="00162739"/>
    <w:rsid w:val="00162EE4"/>
    <w:rsid w:val="0016780E"/>
    <w:rsid w:val="00187C5C"/>
    <w:rsid w:val="00194633"/>
    <w:rsid w:val="001A11D4"/>
    <w:rsid w:val="001A236D"/>
    <w:rsid w:val="001A4B60"/>
    <w:rsid w:val="001A56D9"/>
    <w:rsid w:val="001A62A9"/>
    <w:rsid w:val="001D3F9A"/>
    <w:rsid w:val="001D4E26"/>
    <w:rsid w:val="001D76FB"/>
    <w:rsid w:val="001E1617"/>
    <w:rsid w:val="001E5632"/>
    <w:rsid w:val="001F5F46"/>
    <w:rsid w:val="0024478E"/>
    <w:rsid w:val="00245B52"/>
    <w:rsid w:val="00275695"/>
    <w:rsid w:val="00280FE5"/>
    <w:rsid w:val="00286C70"/>
    <w:rsid w:val="002873FE"/>
    <w:rsid w:val="002B2575"/>
    <w:rsid w:val="002C019C"/>
    <w:rsid w:val="002C10E2"/>
    <w:rsid w:val="002C23E8"/>
    <w:rsid w:val="002E4C2A"/>
    <w:rsid w:val="00304D42"/>
    <w:rsid w:val="0030600D"/>
    <w:rsid w:val="0031060A"/>
    <w:rsid w:val="003110DF"/>
    <w:rsid w:val="003273FE"/>
    <w:rsid w:val="00327411"/>
    <w:rsid w:val="00335D80"/>
    <w:rsid w:val="00337DAB"/>
    <w:rsid w:val="003429D5"/>
    <w:rsid w:val="00343728"/>
    <w:rsid w:val="00350AFD"/>
    <w:rsid w:val="00373993"/>
    <w:rsid w:val="003759DC"/>
    <w:rsid w:val="00395340"/>
    <w:rsid w:val="00395672"/>
    <w:rsid w:val="00397CC9"/>
    <w:rsid w:val="003A53C9"/>
    <w:rsid w:val="003B3617"/>
    <w:rsid w:val="003B3D20"/>
    <w:rsid w:val="003C7A11"/>
    <w:rsid w:val="003D5D64"/>
    <w:rsid w:val="003E62D8"/>
    <w:rsid w:val="003F1146"/>
    <w:rsid w:val="0040021B"/>
    <w:rsid w:val="00421ED9"/>
    <w:rsid w:val="0043343C"/>
    <w:rsid w:val="00433484"/>
    <w:rsid w:val="00436549"/>
    <w:rsid w:val="0044428E"/>
    <w:rsid w:val="00451181"/>
    <w:rsid w:val="0045597C"/>
    <w:rsid w:val="004562F6"/>
    <w:rsid w:val="004728DA"/>
    <w:rsid w:val="0047527C"/>
    <w:rsid w:val="004815C3"/>
    <w:rsid w:val="00482788"/>
    <w:rsid w:val="004829F6"/>
    <w:rsid w:val="00493404"/>
    <w:rsid w:val="004964DA"/>
    <w:rsid w:val="004A6042"/>
    <w:rsid w:val="004B4E79"/>
    <w:rsid w:val="004C0C32"/>
    <w:rsid w:val="004C1698"/>
    <w:rsid w:val="004C649E"/>
    <w:rsid w:val="004F1B71"/>
    <w:rsid w:val="004F4648"/>
    <w:rsid w:val="004F5955"/>
    <w:rsid w:val="00504151"/>
    <w:rsid w:val="00510324"/>
    <w:rsid w:val="005143F7"/>
    <w:rsid w:val="00525172"/>
    <w:rsid w:val="0053608D"/>
    <w:rsid w:val="00561427"/>
    <w:rsid w:val="005710B7"/>
    <w:rsid w:val="00576D95"/>
    <w:rsid w:val="00584EAF"/>
    <w:rsid w:val="005C7A8F"/>
    <w:rsid w:val="005E0225"/>
    <w:rsid w:val="005E37BE"/>
    <w:rsid w:val="005F7D19"/>
    <w:rsid w:val="00624279"/>
    <w:rsid w:val="00625EA0"/>
    <w:rsid w:val="00627223"/>
    <w:rsid w:val="006346D5"/>
    <w:rsid w:val="006371EE"/>
    <w:rsid w:val="00643389"/>
    <w:rsid w:val="00651AED"/>
    <w:rsid w:val="00666ED9"/>
    <w:rsid w:val="00672311"/>
    <w:rsid w:val="00677BF9"/>
    <w:rsid w:val="006A14FE"/>
    <w:rsid w:val="006A56BC"/>
    <w:rsid w:val="006B40DE"/>
    <w:rsid w:val="006B5995"/>
    <w:rsid w:val="006C6618"/>
    <w:rsid w:val="006D4AAF"/>
    <w:rsid w:val="006D4F4C"/>
    <w:rsid w:val="006E0DB1"/>
    <w:rsid w:val="006E43EC"/>
    <w:rsid w:val="006F2D48"/>
    <w:rsid w:val="00701344"/>
    <w:rsid w:val="00704292"/>
    <w:rsid w:val="0070742B"/>
    <w:rsid w:val="00717C68"/>
    <w:rsid w:val="007307CD"/>
    <w:rsid w:val="00731D59"/>
    <w:rsid w:val="00737180"/>
    <w:rsid w:val="007416E6"/>
    <w:rsid w:val="00742571"/>
    <w:rsid w:val="0074724F"/>
    <w:rsid w:val="007520C1"/>
    <w:rsid w:val="00764273"/>
    <w:rsid w:val="00784B3E"/>
    <w:rsid w:val="00793E6A"/>
    <w:rsid w:val="007A004C"/>
    <w:rsid w:val="007C2EC4"/>
    <w:rsid w:val="007D2995"/>
    <w:rsid w:val="007E4B66"/>
    <w:rsid w:val="007F54AE"/>
    <w:rsid w:val="00817BCF"/>
    <w:rsid w:val="0082100B"/>
    <w:rsid w:val="008213F1"/>
    <w:rsid w:val="00823054"/>
    <w:rsid w:val="00831E45"/>
    <w:rsid w:val="008354F6"/>
    <w:rsid w:val="00843EE4"/>
    <w:rsid w:val="00845F4C"/>
    <w:rsid w:val="00851A69"/>
    <w:rsid w:val="00864B79"/>
    <w:rsid w:val="00876B3B"/>
    <w:rsid w:val="00881B4B"/>
    <w:rsid w:val="00886A81"/>
    <w:rsid w:val="008A6EEA"/>
    <w:rsid w:val="008B4947"/>
    <w:rsid w:val="008C245A"/>
    <w:rsid w:val="008D1270"/>
    <w:rsid w:val="008D63F4"/>
    <w:rsid w:val="008E16BD"/>
    <w:rsid w:val="008F5CC7"/>
    <w:rsid w:val="00900EC1"/>
    <w:rsid w:val="00906357"/>
    <w:rsid w:val="00917AC5"/>
    <w:rsid w:val="00920A2C"/>
    <w:rsid w:val="009244C8"/>
    <w:rsid w:val="00936B7E"/>
    <w:rsid w:val="0094277D"/>
    <w:rsid w:val="00946C92"/>
    <w:rsid w:val="0095069A"/>
    <w:rsid w:val="00975D3B"/>
    <w:rsid w:val="00990BE8"/>
    <w:rsid w:val="0099103A"/>
    <w:rsid w:val="00995B1E"/>
    <w:rsid w:val="009A07C7"/>
    <w:rsid w:val="009B172B"/>
    <w:rsid w:val="009B28AD"/>
    <w:rsid w:val="009B3BAC"/>
    <w:rsid w:val="009B5123"/>
    <w:rsid w:val="009B5746"/>
    <w:rsid w:val="009B6B69"/>
    <w:rsid w:val="009B70EE"/>
    <w:rsid w:val="009C0694"/>
    <w:rsid w:val="009C0D83"/>
    <w:rsid w:val="009C690F"/>
    <w:rsid w:val="009D2AB8"/>
    <w:rsid w:val="009E240E"/>
    <w:rsid w:val="009E5E89"/>
    <w:rsid w:val="009E7C0C"/>
    <w:rsid w:val="009F5110"/>
    <w:rsid w:val="00A10336"/>
    <w:rsid w:val="00A11771"/>
    <w:rsid w:val="00A137FA"/>
    <w:rsid w:val="00A1630F"/>
    <w:rsid w:val="00A16951"/>
    <w:rsid w:val="00A17138"/>
    <w:rsid w:val="00A20570"/>
    <w:rsid w:val="00A2081F"/>
    <w:rsid w:val="00A211AC"/>
    <w:rsid w:val="00A333E3"/>
    <w:rsid w:val="00A351B0"/>
    <w:rsid w:val="00A455D1"/>
    <w:rsid w:val="00A52FC0"/>
    <w:rsid w:val="00A704CA"/>
    <w:rsid w:val="00A73593"/>
    <w:rsid w:val="00A76722"/>
    <w:rsid w:val="00A86E28"/>
    <w:rsid w:val="00A92545"/>
    <w:rsid w:val="00A95837"/>
    <w:rsid w:val="00A96E0B"/>
    <w:rsid w:val="00AA1942"/>
    <w:rsid w:val="00AA420D"/>
    <w:rsid w:val="00AA47BB"/>
    <w:rsid w:val="00AC41C2"/>
    <w:rsid w:val="00AC569F"/>
    <w:rsid w:val="00AD71B0"/>
    <w:rsid w:val="00AE24B9"/>
    <w:rsid w:val="00AF5C37"/>
    <w:rsid w:val="00B01A66"/>
    <w:rsid w:val="00B03EF3"/>
    <w:rsid w:val="00B04E81"/>
    <w:rsid w:val="00B063D2"/>
    <w:rsid w:val="00B122F7"/>
    <w:rsid w:val="00B13A31"/>
    <w:rsid w:val="00B16E9A"/>
    <w:rsid w:val="00B65ADF"/>
    <w:rsid w:val="00B660D6"/>
    <w:rsid w:val="00B71643"/>
    <w:rsid w:val="00B800DA"/>
    <w:rsid w:val="00B848A8"/>
    <w:rsid w:val="00B861BD"/>
    <w:rsid w:val="00B90C10"/>
    <w:rsid w:val="00B939C9"/>
    <w:rsid w:val="00B9571E"/>
    <w:rsid w:val="00B9615A"/>
    <w:rsid w:val="00BA5254"/>
    <w:rsid w:val="00BC2272"/>
    <w:rsid w:val="00BD0CDD"/>
    <w:rsid w:val="00BE5F7B"/>
    <w:rsid w:val="00BF176C"/>
    <w:rsid w:val="00BF339A"/>
    <w:rsid w:val="00BF38F3"/>
    <w:rsid w:val="00C06FA4"/>
    <w:rsid w:val="00C071B7"/>
    <w:rsid w:val="00C30506"/>
    <w:rsid w:val="00C31EE1"/>
    <w:rsid w:val="00C53F82"/>
    <w:rsid w:val="00C56A4F"/>
    <w:rsid w:val="00C90B4F"/>
    <w:rsid w:val="00CA488F"/>
    <w:rsid w:val="00CB039F"/>
    <w:rsid w:val="00CB0BC4"/>
    <w:rsid w:val="00CB0C05"/>
    <w:rsid w:val="00CD2211"/>
    <w:rsid w:val="00CE086D"/>
    <w:rsid w:val="00CE1529"/>
    <w:rsid w:val="00CE44A0"/>
    <w:rsid w:val="00CE6123"/>
    <w:rsid w:val="00D03751"/>
    <w:rsid w:val="00D15FB8"/>
    <w:rsid w:val="00D21FD3"/>
    <w:rsid w:val="00D24B43"/>
    <w:rsid w:val="00D44C77"/>
    <w:rsid w:val="00D4581B"/>
    <w:rsid w:val="00D52F61"/>
    <w:rsid w:val="00D56A08"/>
    <w:rsid w:val="00D655CF"/>
    <w:rsid w:val="00D71245"/>
    <w:rsid w:val="00D81028"/>
    <w:rsid w:val="00D84A41"/>
    <w:rsid w:val="00D938D3"/>
    <w:rsid w:val="00DA4FBF"/>
    <w:rsid w:val="00DB3B8D"/>
    <w:rsid w:val="00DC24FE"/>
    <w:rsid w:val="00DC381A"/>
    <w:rsid w:val="00DD75DA"/>
    <w:rsid w:val="00DE026D"/>
    <w:rsid w:val="00DE56CA"/>
    <w:rsid w:val="00DF5217"/>
    <w:rsid w:val="00E1265F"/>
    <w:rsid w:val="00E23750"/>
    <w:rsid w:val="00E24098"/>
    <w:rsid w:val="00E45751"/>
    <w:rsid w:val="00E56769"/>
    <w:rsid w:val="00E66D6F"/>
    <w:rsid w:val="00E733C5"/>
    <w:rsid w:val="00E80907"/>
    <w:rsid w:val="00E9142B"/>
    <w:rsid w:val="00EA3963"/>
    <w:rsid w:val="00EB1FD7"/>
    <w:rsid w:val="00EC075B"/>
    <w:rsid w:val="00EC217E"/>
    <w:rsid w:val="00ED0F47"/>
    <w:rsid w:val="00ED3DAA"/>
    <w:rsid w:val="00ED6123"/>
    <w:rsid w:val="00ED7EAC"/>
    <w:rsid w:val="00EE651B"/>
    <w:rsid w:val="00EF0893"/>
    <w:rsid w:val="00F01499"/>
    <w:rsid w:val="00F0475D"/>
    <w:rsid w:val="00F062CB"/>
    <w:rsid w:val="00F2253E"/>
    <w:rsid w:val="00F27BAF"/>
    <w:rsid w:val="00F31D16"/>
    <w:rsid w:val="00F35139"/>
    <w:rsid w:val="00F36F0C"/>
    <w:rsid w:val="00F5321C"/>
    <w:rsid w:val="00F53863"/>
    <w:rsid w:val="00F549F2"/>
    <w:rsid w:val="00F67E9B"/>
    <w:rsid w:val="00F7194F"/>
    <w:rsid w:val="00F7599E"/>
    <w:rsid w:val="00F80BB3"/>
    <w:rsid w:val="00F83CA3"/>
    <w:rsid w:val="00F962F1"/>
    <w:rsid w:val="00FA2B6F"/>
    <w:rsid w:val="00FA611A"/>
    <w:rsid w:val="00FE2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FBB7"/>
  <w15:chartTrackingRefBased/>
  <w15:docId w15:val="{8115B0D5-7CE0-4C09-9E8E-2A46788C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A8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97C"/>
    <w:rPr>
      <w:color w:val="0000FF"/>
      <w:u w:val="single"/>
    </w:rPr>
  </w:style>
  <w:style w:type="paragraph" w:styleId="Header">
    <w:name w:val="header"/>
    <w:basedOn w:val="Normal"/>
    <w:rsid w:val="006A14FE"/>
    <w:pPr>
      <w:tabs>
        <w:tab w:val="center" w:pos="4320"/>
        <w:tab w:val="right" w:pos="8640"/>
      </w:tabs>
    </w:pPr>
  </w:style>
  <w:style w:type="paragraph" w:styleId="Footer">
    <w:name w:val="footer"/>
    <w:basedOn w:val="Normal"/>
    <w:rsid w:val="006A14FE"/>
    <w:pPr>
      <w:tabs>
        <w:tab w:val="center" w:pos="4320"/>
        <w:tab w:val="right" w:pos="8640"/>
      </w:tabs>
    </w:pPr>
  </w:style>
  <w:style w:type="paragraph" w:styleId="BalloonText">
    <w:name w:val="Balloon Text"/>
    <w:basedOn w:val="Normal"/>
    <w:link w:val="BalloonTextChar"/>
    <w:rsid w:val="006B5995"/>
    <w:rPr>
      <w:rFonts w:ascii="Segoe UI" w:hAnsi="Segoe UI" w:cs="Segoe UI"/>
      <w:sz w:val="18"/>
      <w:szCs w:val="18"/>
    </w:rPr>
  </w:style>
  <w:style w:type="character" w:customStyle="1" w:styleId="BalloonTextChar">
    <w:name w:val="Balloon Text Char"/>
    <w:link w:val="BalloonText"/>
    <w:rsid w:val="006B5995"/>
    <w:rPr>
      <w:rFonts w:ascii="Segoe UI" w:hAnsi="Segoe UI" w:cs="Segoe UI"/>
      <w:sz w:val="18"/>
      <w:szCs w:val="18"/>
      <w:lang w:val="en-US" w:eastAsia="en-US"/>
    </w:rPr>
  </w:style>
  <w:style w:type="character" w:styleId="Emphasis">
    <w:name w:val="Emphasis"/>
    <w:uiPriority w:val="20"/>
    <w:qFormat/>
    <w:rsid w:val="00D44C7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521F-6AD5-44EA-B296-69C08AEB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eyfield Parish Council</vt:lpstr>
    </vt:vector>
  </TitlesOfParts>
  <Company>Home</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eyfield Parish Council</dc:title>
  <dc:subject/>
  <dc:creator>Jim Thompson</dc:creator>
  <cp:keywords/>
  <cp:lastModifiedBy>Contact</cp:lastModifiedBy>
  <cp:revision>6</cp:revision>
  <cp:lastPrinted>2019-05-30T16:51:00Z</cp:lastPrinted>
  <dcterms:created xsi:type="dcterms:W3CDTF">2024-03-07T15:29:00Z</dcterms:created>
  <dcterms:modified xsi:type="dcterms:W3CDTF">2024-03-07T15:32:00Z</dcterms:modified>
</cp:coreProperties>
</file>